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FA" w:rsidRPr="00A435FA" w:rsidRDefault="00A435FA" w:rsidP="00A435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5FA">
        <w:rPr>
          <w:rFonts w:ascii="Times New Roman" w:hAnsi="Times New Roman" w:cs="Times New Roman"/>
        </w:rPr>
        <w:t>УТВЕРЖДАЮ</w:t>
      </w:r>
    </w:p>
    <w:p w:rsidR="00E13D17" w:rsidRPr="00E13D17" w:rsidRDefault="00E13D17" w:rsidP="00E13D1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13D17">
        <w:rPr>
          <w:rFonts w:ascii="Times New Roman" w:eastAsia="Times New Roman" w:hAnsi="Times New Roman" w:cs="Times New Roman"/>
          <w:lang w:eastAsia="ru-RU"/>
        </w:rPr>
        <w:t>Директор СПб ГБУ центр для детей сирот и детей,</w:t>
      </w:r>
    </w:p>
    <w:p w:rsidR="00E13D17" w:rsidRPr="00E13D17" w:rsidRDefault="000B607F" w:rsidP="00E13D1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13D17" w:rsidRPr="00E13D17">
        <w:rPr>
          <w:rFonts w:ascii="Times New Roman" w:eastAsia="Times New Roman" w:hAnsi="Times New Roman" w:cs="Times New Roman"/>
          <w:lang w:eastAsia="ru-RU"/>
        </w:rPr>
        <w:t>ставшихся без попечения родителей</w:t>
      </w:r>
    </w:p>
    <w:p w:rsidR="00E13D17" w:rsidRPr="00E13D17" w:rsidRDefault="00E13D17" w:rsidP="00E13D1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E13D17">
        <w:rPr>
          <w:rFonts w:ascii="Times New Roman" w:eastAsia="Times New Roman" w:hAnsi="Times New Roman" w:cs="Times New Roman"/>
          <w:bCs/>
          <w:lang w:eastAsia="ru-RU"/>
        </w:rPr>
        <w:t>«Центр</w:t>
      </w:r>
      <w:r w:rsidRPr="00E13D17">
        <w:rPr>
          <w:rFonts w:ascii="Times New Roman" w:eastAsia="Times New Roman" w:hAnsi="Times New Roman" w:cs="Times New Roman"/>
          <w:lang w:eastAsia="ru-RU"/>
        </w:rPr>
        <w:t xml:space="preserve"> содействия семейному воспитанию № 12»   </w:t>
      </w:r>
    </w:p>
    <w:p w:rsidR="00A76459" w:rsidRDefault="00A76459" w:rsidP="00A435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35FA" w:rsidRPr="00A435FA" w:rsidRDefault="00A435FA" w:rsidP="00A435F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Погорелова А.В.</w:t>
      </w:r>
      <w:r w:rsidRPr="00A435FA">
        <w:rPr>
          <w:rFonts w:ascii="Times New Roman" w:hAnsi="Times New Roman" w:cs="Times New Roman"/>
        </w:rPr>
        <w:t xml:space="preserve"> </w:t>
      </w:r>
    </w:p>
    <w:p w:rsidR="0023644E" w:rsidRDefault="0023644E" w:rsidP="005E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44E" w:rsidRDefault="0023644E" w:rsidP="005E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FC8" w:rsidRPr="008D674A" w:rsidRDefault="00F61003" w:rsidP="005E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4A">
        <w:rPr>
          <w:rFonts w:ascii="Times New Roman" w:hAnsi="Times New Roman" w:cs="Times New Roman"/>
          <w:b/>
          <w:sz w:val="28"/>
          <w:szCs w:val="28"/>
        </w:rPr>
        <w:t>Расписание занятий в Отделении дополнительного образования</w:t>
      </w:r>
    </w:p>
    <w:p w:rsidR="00F61003" w:rsidRDefault="009255C2" w:rsidP="005E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4A">
        <w:rPr>
          <w:rFonts w:ascii="Times New Roman" w:hAnsi="Times New Roman" w:cs="Times New Roman"/>
          <w:b/>
          <w:sz w:val="28"/>
          <w:szCs w:val="28"/>
        </w:rPr>
        <w:t>н</w:t>
      </w:r>
      <w:r w:rsidR="00F61003" w:rsidRPr="008D674A">
        <w:rPr>
          <w:rFonts w:ascii="Times New Roman" w:hAnsi="Times New Roman" w:cs="Times New Roman"/>
          <w:b/>
          <w:sz w:val="28"/>
          <w:szCs w:val="28"/>
        </w:rPr>
        <w:t>а 201</w:t>
      </w:r>
      <w:r w:rsidR="00B91BAE">
        <w:rPr>
          <w:rFonts w:ascii="Times New Roman" w:hAnsi="Times New Roman" w:cs="Times New Roman"/>
          <w:b/>
          <w:sz w:val="28"/>
          <w:szCs w:val="28"/>
        </w:rPr>
        <w:t>7</w:t>
      </w:r>
      <w:r w:rsidR="00F61003" w:rsidRPr="008D674A">
        <w:rPr>
          <w:rFonts w:ascii="Times New Roman" w:hAnsi="Times New Roman" w:cs="Times New Roman"/>
          <w:b/>
          <w:sz w:val="28"/>
          <w:szCs w:val="28"/>
        </w:rPr>
        <w:t>-201</w:t>
      </w:r>
      <w:r w:rsidR="00B91BAE">
        <w:rPr>
          <w:rFonts w:ascii="Times New Roman" w:hAnsi="Times New Roman" w:cs="Times New Roman"/>
          <w:b/>
          <w:sz w:val="28"/>
          <w:szCs w:val="28"/>
        </w:rPr>
        <w:t>8</w:t>
      </w:r>
      <w:r w:rsidR="00F61003" w:rsidRPr="008D674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3644E" w:rsidRPr="008D674A" w:rsidRDefault="0023644E" w:rsidP="005E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1673" w:type="dxa"/>
        <w:tblLayout w:type="fixed"/>
        <w:tblLook w:val="04A0" w:firstRow="1" w:lastRow="0" w:firstColumn="1" w:lastColumn="0" w:noHBand="0" w:noVBand="1"/>
      </w:tblPr>
      <w:tblGrid>
        <w:gridCol w:w="2415"/>
        <w:gridCol w:w="2054"/>
        <w:gridCol w:w="601"/>
        <w:gridCol w:w="567"/>
        <w:gridCol w:w="1559"/>
        <w:gridCol w:w="1559"/>
        <w:gridCol w:w="1418"/>
        <w:gridCol w:w="1369"/>
        <w:gridCol w:w="1281"/>
        <w:gridCol w:w="1288"/>
        <w:gridCol w:w="1285"/>
        <w:gridCol w:w="21"/>
        <w:gridCol w:w="1384"/>
        <w:gridCol w:w="1352"/>
        <w:gridCol w:w="1352"/>
        <w:gridCol w:w="1352"/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6B050E" w:rsidRPr="00141B1A" w:rsidTr="003641D1">
        <w:trPr>
          <w:gridAfter w:val="11"/>
          <w:wAfter w:w="14872" w:type="dxa"/>
        </w:trPr>
        <w:tc>
          <w:tcPr>
            <w:tcW w:w="2415" w:type="dxa"/>
          </w:tcPr>
          <w:p w:rsidR="006B050E" w:rsidRPr="00DF43DD" w:rsidRDefault="006B050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етского объединения</w:t>
            </w:r>
          </w:p>
        </w:tc>
        <w:tc>
          <w:tcPr>
            <w:tcW w:w="2054" w:type="dxa"/>
          </w:tcPr>
          <w:p w:rsidR="006B050E" w:rsidRPr="00DF43DD" w:rsidRDefault="006B050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6B050E" w:rsidRPr="00DF43DD" w:rsidRDefault="006B050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601" w:type="dxa"/>
          </w:tcPr>
          <w:p w:rsidR="006B050E" w:rsidRPr="00DF43DD" w:rsidRDefault="006B050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B050E" w:rsidRPr="00DF43DD" w:rsidRDefault="00C4618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567" w:type="dxa"/>
          </w:tcPr>
          <w:p w:rsidR="006B050E" w:rsidRPr="00DF43DD" w:rsidRDefault="00C4618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9B0137"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B050E"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  <w:tc>
          <w:tcPr>
            <w:tcW w:w="1559" w:type="dxa"/>
          </w:tcPr>
          <w:p w:rsidR="006B050E" w:rsidRPr="00DF43DD" w:rsidRDefault="00FC13AE" w:rsidP="00290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</w:t>
            </w:r>
            <w:r w:rsidR="0029040E">
              <w:rPr>
                <w:rFonts w:ascii="Times New Roman" w:hAnsi="Times New Roman" w:cs="Times New Roman"/>
                <w:b/>
                <w:sz w:val="20"/>
                <w:szCs w:val="20"/>
              </w:rPr>
              <w:t>т.</w:t>
            </w: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</w:p>
          <w:p w:rsidR="00FC13A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</w:t>
            </w:r>
            <w:proofErr w:type="spellEnd"/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559" w:type="dxa"/>
          </w:tcPr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Поне</w:t>
            </w:r>
            <w:proofErr w:type="spellEnd"/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дельник</w:t>
            </w:r>
            <w:proofErr w:type="spellEnd"/>
          </w:p>
        </w:tc>
        <w:tc>
          <w:tcPr>
            <w:tcW w:w="1418" w:type="dxa"/>
          </w:tcPr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69" w:type="dxa"/>
          </w:tcPr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81" w:type="dxa"/>
          </w:tcPr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88" w:type="dxa"/>
          </w:tcPr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85" w:type="dxa"/>
          </w:tcPr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05" w:type="dxa"/>
            <w:gridSpan w:val="2"/>
          </w:tcPr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50E" w:rsidRPr="00DF43DD" w:rsidRDefault="006B050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Воскре</w:t>
            </w:r>
            <w:r w:rsidR="009B0137"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F43DD">
              <w:rPr>
                <w:rFonts w:ascii="Times New Roman" w:hAnsi="Times New Roman" w:cs="Times New Roman"/>
                <w:b/>
                <w:sz w:val="20"/>
                <w:szCs w:val="20"/>
              </w:rPr>
              <w:t>сенье</w:t>
            </w:r>
            <w:proofErr w:type="spellEnd"/>
            <w:proofErr w:type="gramEnd"/>
          </w:p>
        </w:tc>
      </w:tr>
      <w:tr w:rsidR="00B2710D" w:rsidRPr="00141B1A" w:rsidTr="00137FAF">
        <w:trPr>
          <w:gridAfter w:val="11"/>
          <w:wAfter w:w="14872" w:type="dxa"/>
        </w:trPr>
        <w:tc>
          <w:tcPr>
            <w:tcW w:w="16801" w:type="dxa"/>
            <w:gridSpan w:val="13"/>
          </w:tcPr>
          <w:p w:rsidR="008D674A" w:rsidRDefault="008D674A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2F68" w:rsidRDefault="005A2F68" w:rsidP="005E6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674A" w:rsidRPr="00592451" w:rsidRDefault="00B2710D" w:rsidP="005E6A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АЯ НАПРАВЛЕННОСТЬ</w:t>
            </w:r>
          </w:p>
          <w:p w:rsidR="0023644E" w:rsidRDefault="0023644E" w:rsidP="005E6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44E" w:rsidRPr="00DF43DD" w:rsidRDefault="0023644E" w:rsidP="005E6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A70" w:rsidRPr="00F85F36" w:rsidTr="003641D1">
        <w:trPr>
          <w:gridAfter w:val="11"/>
          <w:wAfter w:w="14872" w:type="dxa"/>
          <w:trHeight w:val="245"/>
        </w:trPr>
        <w:tc>
          <w:tcPr>
            <w:tcW w:w="2415" w:type="dxa"/>
            <w:vMerge w:val="restart"/>
          </w:tcPr>
          <w:p w:rsidR="00DE6A70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04046" w:rsidRDefault="00F04046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04046" w:rsidRDefault="00F04046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04046" w:rsidRPr="00F85F36" w:rsidRDefault="00F04046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изайн стеклянной плоскости»</w:t>
            </w:r>
          </w:p>
        </w:tc>
        <w:tc>
          <w:tcPr>
            <w:tcW w:w="2054" w:type="dxa"/>
            <w:vMerge w:val="restart"/>
          </w:tcPr>
          <w:p w:rsidR="00DE6A70" w:rsidRPr="00677D5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04046" w:rsidRPr="00677D56" w:rsidRDefault="00F04046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04046" w:rsidRPr="00677D56" w:rsidRDefault="00F04046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F04046" w:rsidRPr="004A2492" w:rsidRDefault="00F04046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24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хайленко Е.А.</w:t>
            </w:r>
          </w:p>
        </w:tc>
        <w:tc>
          <w:tcPr>
            <w:tcW w:w="601" w:type="dxa"/>
            <w:vMerge w:val="restart"/>
          </w:tcPr>
          <w:p w:rsidR="00DE6A70" w:rsidRPr="007C4B5F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46" w:rsidRPr="007C4B5F" w:rsidRDefault="00F0404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46" w:rsidRPr="007C4B5F" w:rsidRDefault="00F0404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46" w:rsidRPr="007C4B5F" w:rsidRDefault="00F0404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vMerge w:val="restart"/>
          </w:tcPr>
          <w:p w:rsidR="00DE6A70" w:rsidRPr="007C4B5F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46" w:rsidRPr="007C4B5F" w:rsidRDefault="00F0404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46" w:rsidRPr="007C4B5F" w:rsidRDefault="00F0404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46" w:rsidRPr="007C4B5F" w:rsidRDefault="0058698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4046" w:rsidRPr="007C4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046" w:rsidRPr="007C4B5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A70" w:rsidRPr="00E6020A" w:rsidRDefault="003641D1" w:rsidP="00364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2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E6A70" w:rsidRPr="00E60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72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60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6A70" w:rsidRPr="00E6020A">
              <w:rPr>
                <w:rFonts w:ascii="Times New Roman" w:hAnsi="Times New Roman" w:cs="Times New Roman"/>
                <w:sz w:val="20"/>
                <w:szCs w:val="20"/>
              </w:rPr>
              <w:t xml:space="preserve">ч  * </w:t>
            </w:r>
            <w:r w:rsidRPr="00E6020A">
              <w:rPr>
                <w:rFonts w:ascii="Times New Roman" w:hAnsi="Times New Roman" w:cs="Times New Roman"/>
                <w:sz w:val="20"/>
                <w:szCs w:val="20"/>
              </w:rPr>
              <w:t>3р</w:t>
            </w:r>
            <w:r w:rsidR="00DE6A70" w:rsidRPr="00E602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E6A70" w:rsidRPr="00E6020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6A70" w:rsidRPr="007E597B" w:rsidRDefault="00BB35A2" w:rsidP="00255A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020A">
              <w:rPr>
                <w:rFonts w:ascii="Times New Roman" w:hAnsi="Times New Roman" w:cs="Times New Roman"/>
                <w:sz w:val="20"/>
                <w:szCs w:val="20"/>
              </w:rPr>
              <w:t xml:space="preserve">(1,2 </w:t>
            </w:r>
            <w:proofErr w:type="spellStart"/>
            <w:r w:rsidRPr="00E6020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602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A70" w:rsidRPr="00957089" w:rsidRDefault="00BB35A2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  <w:p w:rsidR="00BB35A2" w:rsidRPr="00957089" w:rsidRDefault="00BB35A2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6A70" w:rsidRPr="00957089" w:rsidRDefault="00DE6A70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E6A70" w:rsidRPr="00957089" w:rsidRDefault="00DE6A70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E6A70" w:rsidRPr="00957089" w:rsidRDefault="001E4B9C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80192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80192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5-1</w:t>
            </w:r>
            <w:r w:rsidR="00780192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80192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E4B9C" w:rsidRPr="00957089" w:rsidRDefault="001E4B9C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E6A70" w:rsidRPr="00957089" w:rsidRDefault="00DE6A70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DE6A70" w:rsidRPr="00957089" w:rsidRDefault="00EB4956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5C8D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05C8D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F05C8D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237E4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EB4956" w:rsidRPr="00957089" w:rsidRDefault="00850365" w:rsidP="00850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E6A70" w:rsidRPr="00F85F36" w:rsidTr="003641D1">
        <w:trPr>
          <w:gridAfter w:val="11"/>
          <w:wAfter w:w="14872" w:type="dxa"/>
          <w:trHeight w:val="245"/>
        </w:trPr>
        <w:tc>
          <w:tcPr>
            <w:tcW w:w="2415" w:type="dxa"/>
            <w:vMerge/>
          </w:tcPr>
          <w:p w:rsidR="00DE6A70" w:rsidRPr="00F85F3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E6A70" w:rsidRPr="00677D5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A70" w:rsidRPr="00603E07" w:rsidRDefault="00DE6A70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07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603E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6A70" w:rsidRPr="007E597B" w:rsidRDefault="00603E07" w:rsidP="00603E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3E07">
              <w:rPr>
                <w:rFonts w:ascii="Times New Roman" w:hAnsi="Times New Roman" w:cs="Times New Roman"/>
                <w:sz w:val="20"/>
                <w:szCs w:val="20"/>
              </w:rPr>
              <w:t>(4г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6A70" w:rsidRPr="00957089" w:rsidRDefault="00DE6A70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6A70" w:rsidRPr="00957089" w:rsidRDefault="00DE6A70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B35D4" w:rsidRPr="00957089" w:rsidRDefault="00A47943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E4B9C" w:rsidRPr="00957089" w:rsidRDefault="001E4B9C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4B9C" w:rsidRPr="00957089" w:rsidRDefault="001E4B9C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E6A70" w:rsidRPr="00957089" w:rsidRDefault="00DE6A70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DE6A70" w:rsidRPr="00957089" w:rsidRDefault="00A47943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0.45-12.2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E6A70" w:rsidRPr="00F85F36" w:rsidTr="003641D1">
        <w:trPr>
          <w:gridAfter w:val="11"/>
          <w:wAfter w:w="14872" w:type="dxa"/>
          <w:trHeight w:val="591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DE6A70" w:rsidRPr="00F85F3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DE6A70" w:rsidRPr="00677D5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624E4" w:rsidRPr="00603E07" w:rsidRDefault="00D624E4" w:rsidP="00D6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E07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603E0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6A70" w:rsidRPr="007E597B" w:rsidRDefault="00D624E4" w:rsidP="00C72F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4E4">
              <w:rPr>
                <w:rFonts w:ascii="Times New Roman" w:hAnsi="Times New Roman" w:cs="Times New Roman"/>
                <w:sz w:val="20"/>
                <w:szCs w:val="20"/>
              </w:rPr>
              <w:t>(11гр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2C7C" w:rsidRPr="00957089" w:rsidRDefault="00632C7C" w:rsidP="008A7E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12" w:space="0" w:color="auto"/>
            </w:tcBorders>
          </w:tcPr>
          <w:p w:rsidR="00DB35D4" w:rsidRPr="00957089" w:rsidRDefault="00C72F56" w:rsidP="00E95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5-18.50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412EF4" w:rsidRPr="00957089" w:rsidRDefault="00C72F56" w:rsidP="001E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bottom w:val="single" w:sz="12" w:space="0" w:color="auto"/>
            </w:tcBorders>
          </w:tcPr>
          <w:p w:rsidR="00C874B9" w:rsidRPr="00957089" w:rsidRDefault="00C874B9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E6A70" w:rsidRPr="00F85F36" w:rsidTr="003641D1">
        <w:trPr>
          <w:gridAfter w:val="11"/>
          <w:wAfter w:w="14872" w:type="dxa"/>
          <w:trHeight w:val="390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DE6A70" w:rsidRPr="00F85F3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6A70" w:rsidRPr="00F85F3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зобразительное творчество»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DE6A70" w:rsidRPr="00677D5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DE6A70" w:rsidRPr="004A2492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24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хайленко Е.А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DE6A70" w:rsidRPr="00A72EA6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A70" w:rsidRPr="00A72EA6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EA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E6A70" w:rsidRPr="00A72EA6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A70" w:rsidRPr="00A72EA6" w:rsidRDefault="007C4B5F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6A70" w:rsidRPr="00A72EA6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423124" w:rsidRDefault="00DE6A70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24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42312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6A70" w:rsidRPr="00423124" w:rsidRDefault="00423124" w:rsidP="00423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124">
              <w:rPr>
                <w:rFonts w:ascii="Times New Roman" w:hAnsi="Times New Roman" w:cs="Times New Roman"/>
                <w:sz w:val="20"/>
                <w:szCs w:val="20"/>
              </w:rPr>
              <w:t xml:space="preserve">(12 </w:t>
            </w:r>
            <w:proofErr w:type="spellStart"/>
            <w:r w:rsidRPr="0042312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4231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0F0F92" w:rsidRPr="00957089" w:rsidRDefault="00423124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10-17.4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1D5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5D1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3479B" w:rsidRPr="00957089" w:rsidRDefault="00423124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15-17.50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C4B5F" w:rsidRPr="00F85F36" w:rsidTr="00174DBE">
        <w:trPr>
          <w:gridAfter w:val="11"/>
          <w:wAfter w:w="14872" w:type="dxa"/>
          <w:trHeight w:val="525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7C4B5F" w:rsidRPr="00F85F36" w:rsidRDefault="007C4B5F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7C4B5F" w:rsidRPr="00F85F36" w:rsidRDefault="007C4B5F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7C4B5F" w:rsidRPr="007E597B" w:rsidRDefault="007C4B5F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C4B5F" w:rsidRPr="007E597B" w:rsidRDefault="007C4B5F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691F" w:rsidRPr="00423124" w:rsidRDefault="00C908C3" w:rsidP="00CE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691F" w:rsidRPr="00423124">
              <w:rPr>
                <w:rFonts w:ascii="Times New Roman" w:hAnsi="Times New Roman" w:cs="Times New Roman"/>
                <w:sz w:val="20"/>
                <w:szCs w:val="20"/>
              </w:rPr>
              <w:t>ч  * 2р/</w:t>
            </w:r>
            <w:proofErr w:type="spellStart"/>
            <w:r w:rsidR="00CE691F" w:rsidRPr="0042312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7C4B5F" w:rsidRPr="007E597B" w:rsidRDefault="00CE691F" w:rsidP="00CE69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12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3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12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4231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B5F" w:rsidRPr="00957089" w:rsidRDefault="00D56DCB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55-18.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4B5F" w:rsidRPr="00957089" w:rsidRDefault="007C4B5F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7C4B5F" w:rsidRPr="00957089" w:rsidRDefault="0020410F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9.00-19.4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C4B5F" w:rsidRPr="00957089" w:rsidRDefault="007C4B5F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7C4B5F" w:rsidRPr="00957089" w:rsidRDefault="007C4B5F" w:rsidP="005D1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B5F" w:rsidRPr="00957089" w:rsidRDefault="007C4B5F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C4B5F" w:rsidRPr="00957089" w:rsidRDefault="007C4B5F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E6A70" w:rsidRPr="00F85F36" w:rsidTr="003641D1">
        <w:trPr>
          <w:gridAfter w:val="11"/>
          <w:wAfter w:w="14872" w:type="dxa"/>
          <w:trHeight w:val="525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DE6A70" w:rsidRPr="00F85F36" w:rsidRDefault="00DE6A70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DE6A70" w:rsidRPr="00F85F3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0A0BFB" w:rsidRPr="0020410F" w:rsidRDefault="000A0BFB" w:rsidP="000A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0F">
              <w:rPr>
                <w:rFonts w:ascii="Times New Roman" w:hAnsi="Times New Roman" w:cs="Times New Roman"/>
                <w:sz w:val="20"/>
                <w:szCs w:val="20"/>
              </w:rPr>
              <w:t xml:space="preserve">2ч  * </w:t>
            </w:r>
            <w:r w:rsidR="0020410F" w:rsidRPr="00204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410F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20410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6A70" w:rsidRPr="007E597B" w:rsidRDefault="0020410F" w:rsidP="00255A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3E07">
              <w:rPr>
                <w:rFonts w:ascii="Times New Roman" w:hAnsi="Times New Roman" w:cs="Times New Roman"/>
                <w:sz w:val="20"/>
                <w:szCs w:val="20"/>
              </w:rPr>
              <w:t>(4г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272B0" w:rsidRPr="00957089" w:rsidRDefault="002272B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5D15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73479B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4DBE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74DBE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174DBE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74DBE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73479B" w:rsidRPr="00957089" w:rsidRDefault="0073479B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A70" w:rsidRPr="00F85F36" w:rsidTr="003641D1">
        <w:trPr>
          <w:gridAfter w:val="11"/>
          <w:wAfter w:w="14872" w:type="dxa"/>
          <w:trHeight w:val="255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480576" w:rsidRDefault="0048057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6A70" w:rsidRPr="00F85F3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Художественная обработка древесины»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DE6A70" w:rsidRPr="00F85F3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6A70" w:rsidRPr="00117EB1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17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гитов</w:t>
            </w:r>
            <w:proofErr w:type="spellEnd"/>
            <w:r w:rsidRPr="00117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М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DE6A70" w:rsidRPr="00C80059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A70" w:rsidRPr="00C80059" w:rsidRDefault="00DE6A70" w:rsidP="00804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5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E6A70" w:rsidRPr="00C80059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A70" w:rsidRPr="00C80059" w:rsidRDefault="00DE6A70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59">
              <w:rPr>
                <w:rFonts w:ascii="Times New Roman" w:hAnsi="Times New Roman" w:cs="Times New Roman"/>
                <w:sz w:val="20"/>
                <w:szCs w:val="20"/>
              </w:rPr>
              <w:t>3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735EC6" w:rsidRDefault="00DE6A70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C6">
              <w:rPr>
                <w:rFonts w:ascii="Times New Roman" w:hAnsi="Times New Roman" w:cs="Times New Roman"/>
                <w:sz w:val="20"/>
                <w:szCs w:val="20"/>
              </w:rPr>
              <w:t xml:space="preserve">2ч  * </w:t>
            </w:r>
            <w:r w:rsidR="001F0C04" w:rsidRPr="00735E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5EC6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735EC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6A70" w:rsidRPr="00735EC6" w:rsidRDefault="008E323E" w:rsidP="008E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EC6">
              <w:rPr>
                <w:rFonts w:ascii="Times New Roman" w:hAnsi="Times New Roman" w:cs="Times New Roman"/>
                <w:sz w:val="20"/>
                <w:szCs w:val="20"/>
              </w:rPr>
              <w:t xml:space="preserve">(6,7 </w:t>
            </w:r>
            <w:proofErr w:type="spellStart"/>
            <w:r w:rsidRPr="00735EC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735E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1F0C04" w:rsidRPr="00957089" w:rsidRDefault="00735EC6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30-19.05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1F0C04" w:rsidRPr="00957089" w:rsidRDefault="00735EC6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05-18.40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77FAE" w:rsidRPr="00957089" w:rsidRDefault="00735EC6" w:rsidP="00AD4B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4.25-16.00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7362D5" w:rsidRPr="00957089" w:rsidRDefault="007362D5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E6A70" w:rsidRPr="00F85F36" w:rsidTr="003641D1">
        <w:trPr>
          <w:gridAfter w:val="11"/>
          <w:wAfter w:w="14872" w:type="dxa"/>
          <w:trHeight w:val="210"/>
        </w:trPr>
        <w:tc>
          <w:tcPr>
            <w:tcW w:w="2415" w:type="dxa"/>
            <w:vMerge/>
          </w:tcPr>
          <w:p w:rsidR="00DE6A70" w:rsidRPr="00F85F3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E6A70" w:rsidRPr="00F85F3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6A70" w:rsidRPr="00A825F4" w:rsidRDefault="0072383A" w:rsidP="0047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;1</w:t>
            </w:r>
            <w:r w:rsidR="00DE6A70" w:rsidRPr="00A825F4">
              <w:rPr>
                <w:rFonts w:ascii="Times New Roman" w:hAnsi="Times New Roman" w:cs="Times New Roman"/>
                <w:sz w:val="20"/>
                <w:szCs w:val="20"/>
              </w:rPr>
              <w:t xml:space="preserve">ч 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6A70" w:rsidRPr="00A825F4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="00DE6A70" w:rsidRPr="00A825F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A825F4" w:rsidRPr="007E597B" w:rsidRDefault="00A825F4" w:rsidP="00477F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25F4">
              <w:rPr>
                <w:rFonts w:ascii="Times New Roman" w:hAnsi="Times New Roman" w:cs="Times New Roman"/>
                <w:sz w:val="20"/>
                <w:szCs w:val="20"/>
              </w:rPr>
              <w:t xml:space="preserve">(9 </w:t>
            </w:r>
            <w:proofErr w:type="spellStart"/>
            <w:r w:rsidRPr="00A825F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825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27BE" w:rsidRPr="00957089" w:rsidRDefault="00A825F4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9.15-20.2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7E60E8" w:rsidRPr="00932E07" w:rsidRDefault="00932E07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932E07">
              <w:rPr>
                <w:rFonts w:ascii="Times New Roman" w:hAnsi="Times New Roman" w:cs="Times New Roman"/>
                <w:b/>
                <w:sz w:val="20"/>
                <w:szCs w:val="20"/>
              </w:rPr>
              <w:t>15.45-16.55</w:t>
            </w:r>
            <w:bookmarkEnd w:id="0"/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BCD" w:rsidRPr="00957089" w:rsidRDefault="00A825F4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E6A70" w:rsidRPr="00F85F36" w:rsidTr="00814505">
        <w:trPr>
          <w:gridAfter w:val="11"/>
          <w:wAfter w:w="14872" w:type="dxa"/>
          <w:trHeight w:val="339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DE6A70" w:rsidRPr="00F85F3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DE6A70" w:rsidRPr="00F85F36" w:rsidRDefault="00DE6A70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E6A70" w:rsidRPr="007E597B" w:rsidRDefault="00DE6A70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EC595F" w:rsidRDefault="00DE6A70" w:rsidP="00EC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95F">
              <w:rPr>
                <w:rFonts w:ascii="Times New Roman" w:hAnsi="Times New Roman" w:cs="Times New Roman"/>
                <w:sz w:val="20"/>
                <w:szCs w:val="20"/>
              </w:rPr>
              <w:t xml:space="preserve">2ч  * </w:t>
            </w:r>
            <w:r w:rsidR="00EC595F" w:rsidRPr="00EC59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595F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EC59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EC595F" w:rsidRPr="00EC595F" w:rsidRDefault="00EC595F" w:rsidP="00EC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95F">
              <w:rPr>
                <w:rFonts w:ascii="Times New Roman" w:hAnsi="Times New Roman" w:cs="Times New Roman"/>
                <w:sz w:val="20"/>
                <w:szCs w:val="20"/>
              </w:rPr>
              <w:t xml:space="preserve">(8 </w:t>
            </w:r>
            <w:proofErr w:type="spellStart"/>
            <w:r w:rsidRPr="00EC595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C59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</w:tcPr>
          <w:p w:rsidR="00477FAE" w:rsidRPr="00957089" w:rsidRDefault="00477FA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D4BCD" w:rsidRPr="00957089" w:rsidRDefault="00EC595F" w:rsidP="00477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50-20.2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D4BCD" w:rsidRPr="00957089" w:rsidRDefault="00EC595F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2.40-14.1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</w:tcPr>
          <w:p w:rsidR="00DE6A70" w:rsidRPr="00957089" w:rsidRDefault="00DE6A70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B54FB9" w:rsidRPr="00F85F36" w:rsidTr="00814505">
        <w:trPr>
          <w:gridAfter w:val="11"/>
          <w:wAfter w:w="14872" w:type="dxa"/>
          <w:trHeight w:val="50"/>
        </w:trPr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Default="00B54FB9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4FB9" w:rsidRPr="00F85F36" w:rsidRDefault="00B54FB9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Вокальный </w:t>
            </w:r>
          </w:p>
          <w:p w:rsidR="00B54FB9" w:rsidRPr="00F85F36" w:rsidRDefault="00B54FB9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самбль-хор»</w:t>
            </w:r>
          </w:p>
          <w:p w:rsidR="00B54FB9" w:rsidRDefault="00B54FB9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4FB9" w:rsidRPr="00F85F36" w:rsidRDefault="00B54FB9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A0795D" w:rsidRDefault="00B54FB9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4FB9" w:rsidRPr="00A0795D" w:rsidRDefault="00B54FB9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итова Ю.В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B54FB9" w:rsidRDefault="00B54FB9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B9" w:rsidRPr="00B54FB9" w:rsidRDefault="00B54FB9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B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B54FB9" w:rsidRDefault="00B54FB9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B9" w:rsidRPr="00B54FB9" w:rsidRDefault="00B54FB9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B9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B54FB9" w:rsidRDefault="00B54FB9" w:rsidP="007E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FB9" w:rsidRPr="00B54FB9" w:rsidRDefault="00B54FB9" w:rsidP="007E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FB9">
              <w:rPr>
                <w:rFonts w:ascii="Times New Roman" w:hAnsi="Times New Roman" w:cs="Times New Roman"/>
                <w:sz w:val="20"/>
                <w:szCs w:val="20"/>
              </w:rPr>
              <w:t>1ч  * 4р/</w:t>
            </w:r>
            <w:proofErr w:type="spellStart"/>
            <w:r w:rsidRPr="00B54F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54FB9" w:rsidRPr="00B54FB9" w:rsidRDefault="00B54FB9" w:rsidP="00B54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борная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957089" w:rsidRDefault="00B54FB9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FB9" w:rsidRPr="00957089" w:rsidRDefault="00B54FB9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40-19.2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957089" w:rsidRDefault="00B54FB9" w:rsidP="00165D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14E1" w:rsidRPr="00957089" w:rsidRDefault="004614E1" w:rsidP="0016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20-16.05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</w:tcPr>
          <w:p w:rsidR="004614E1" w:rsidRPr="00957089" w:rsidRDefault="004614E1" w:rsidP="00B54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FB9" w:rsidRPr="00957089" w:rsidRDefault="004614E1" w:rsidP="00B54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20-16.05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</w:tcPr>
          <w:p w:rsidR="004614E1" w:rsidRPr="00957089" w:rsidRDefault="004614E1" w:rsidP="0016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FB9" w:rsidRPr="00957089" w:rsidRDefault="004614E1" w:rsidP="00165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10-16.55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957089" w:rsidRDefault="00B54FB9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4FB9" w:rsidRPr="00957089" w:rsidRDefault="00B54FB9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:rsidR="00B54FB9" w:rsidRPr="00957089" w:rsidRDefault="00B54FB9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10FD3" w:rsidRPr="00F85F36" w:rsidTr="003641D1">
        <w:trPr>
          <w:gridAfter w:val="11"/>
          <w:wAfter w:w="14872" w:type="dxa"/>
          <w:trHeight w:val="435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алейдоскоп»</w:t>
            </w:r>
          </w:p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Pr="00794F99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4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рилова Н.Ф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010FD3" w:rsidRPr="00A1791C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A1791C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A1791C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A1791C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A1791C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91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6 гр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10FD3" w:rsidRPr="005B40BD" w:rsidRDefault="00010FD3" w:rsidP="0077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2ч  *1р/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10FD3" w:rsidRPr="005B40BD" w:rsidRDefault="00010FD3" w:rsidP="00771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(сборная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10FD3" w:rsidRPr="00957089" w:rsidRDefault="00010FD3" w:rsidP="00C71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</w:tcPr>
          <w:p w:rsidR="00010FD3" w:rsidRPr="00957089" w:rsidRDefault="00010FD3" w:rsidP="007A0D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010FD3" w:rsidRPr="00957089" w:rsidRDefault="00010FD3" w:rsidP="00902B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</w:tcBorders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0.00-10.45</w:t>
            </w:r>
          </w:p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15-17.00</w:t>
            </w:r>
          </w:p>
        </w:tc>
        <w:tc>
          <w:tcPr>
            <w:tcW w:w="1384" w:type="dxa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10FD3" w:rsidRPr="00E1571B" w:rsidTr="003641D1">
        <w:trPr>
          <w:gridAfter w:val="11"/>
          <w:wAfter w:w="14872" w:type="dxa"/>
          <w:trHeight w:val="419"/>
        </w:trPr>
        <w:tc>
          <w:tcPr>
            <w:tcW w:w="2415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010FD3" w:rsidRPr="007E597B" w:rsidRDefault="00010FD3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FD3" w:rsidRPr="005B40BD" w:rsidRDefault="00010FD3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10FD3" w:rsidRPr="005B40BD" w:rsidRDefault="00010FD3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 xml:space="preserve">(12 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1369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1306" w:type="dxa"/>
            <w:gridSpan w:val="2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FD3" w:rsidRPr="00E1571B" w:rsidTr="003641D1">
        <w:trPr>
          <w:gridAfter w:val="11"/>
          <w:wAfter w:w="14872" w:type="dxa"/>
          <w:trHeight w:val="419"/>
        </w:trPr>
        <w:tc>
          <w:tcPr>
            <w:tcW w:w="2415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010FD3" w:rsidRPr="007E597B" w:rsidRDefault="00010FD3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FD3" w:rsidRPr="005B40BD" w:rsidRDefault="00010FD3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1,5;1ч. *3р/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10FD3" w:rsidRPr="005B40BD" w:rsidRDefault="00010FD3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 xml:space="preserve">(11,4,3 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5-18.25</w:t>
            </w:r>
          </w:p>
        </w:tc>
        <w:tc>
          <w:tcPr>
            <w:tcW w:w="1369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5-18.25</w:t>
            </w:r>
          </w:p>
        </w:tc>
        <w:tc>
          <w:tcPr>
            <w:tcW w:w="1306" w:type="dxa"/>
            <w:gridSpan w:val="2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1384" w:type="dxa"/>
          </w:tcPr>
          <w:p w:rsidR="00010FD3" w:rsidRPr="00957089" w:rsidRDefault="00010FD3" w:rsidP="00122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FD3" w:rsidRPr="00F85F36" w:rsidTr="003641D1">
        <w:trPr>
          <w:gridAfter w:val="11"/>
          <w:wAfter w:w="14872" w:type="dxa"/>
          <w:trHeight w:val="419"/>
        </w:trPr>
        <w:tc>
          <w:tcPr>
            <w:tcW w:w="2415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010FD3" w:rsidRPr="007E597B" w:rsidRDefault="00010FD3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0FD3" w:rsidRPr="005B40BD" w:rsidRDefault="00010FD3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1,5;1ч. *3р/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10FD3" w:rsidRPr="005B40BD" w:rsidRDefault="000C6F68" w:rsidP="000C6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 xml:space="preserve">(8,9,6 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35-19.45</w:t>
            </w:r>
          </w:p>
        </w:tc>
        <w:tc>
          <w:tcPr>
            <w:tcW w:w="1369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35-19.45</w:t>
            </w:r>
          </w:p>
        </w:tc>
        <w:tc>
          <w:tcPr>
            <w:tcW w:w="1306" w:type="dxa"/>
            <w:gridSpan w:val="2"/>
          </w:tcPr>
          <w:p w:rsidR="00010FD3" w:rsidRPr="00957089" w:rsidRDefault="00010FD3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1-50-12.35</w:t>
            </w:r>
          </w:p>
        </w:tc>
        <w:tc>
          <w:tcPr>
            <w:tcW w:w="1384" w:type="dxa"/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FD3" w:rsidRPr="00F85F36" w:rsidTr="003641D1">
        <w:trPr>
          <w:gridAfter w:val="11"/>
          <w:wAfter w:w="14872" w:type="dxa"/>
          <w:trHeight w:val="420"/>
        </w:trPr>
        <w:tc>
          <w:tcPr>
            <w:tcW w:w="2415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010FD3" w:rsidRPr="007E597B" w:rsidRDefault="00010FD3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0FD3" w:rsidRPr="005B40BD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40BD" w:rsidRPr="005B40BD" w:rsidRDefault="005B40BD" w:rsidP="005B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10FD3" w:rsidRPr="005B40BD" w:rsidRDefault="005B40BD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BD">
              <w:rPr>
                <w:rFonts w:ascii="Times New Roman" w:hAnsi="Times New Roman" w:cs="Times New Roman"/>
                <w:sz w:val="20"/>
                <w:szCs w:val="20"/>
              </w:rPr>
              <w:t xml:space="preserve">(1,2,3,4 </w:t>
            </w:r>
            <w:proofErr w:type="spellStart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5B40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FD3" w:rsidRPr="00957089" w:rsidRDefault="00010FD3" w:rsidP="00036B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010FD3" w:rsidRPr="00957089" w:rsidRDefault="005B40BD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00-17.35</w:t>
            </w:r>
          </w:p>
        </w:tc>
        <w:tc>
          <w:tcPr>
            <w:tcW w:w="1281" w:type="dxa"/>
          </w:tcPr>
          <w:p w:rsidR="00010FD3" w:rsidRPr="00957089" w:rsidRDefault="00010FD3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</w:tcPr>
          <w:p w:rsidR="00010FD3" w:rsidRPr="00957089" w:rsidRDefault="00010FD3" w:rsidP="00C34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:rsidR="00010FD3" w:rsidRPr="00957089" w:rsidRDefault="005B40BD" w:rsidP="00E67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2.45-14.20</w:t>
            </w:r>
          </w:p>
        </w:tc>
        <w:tc>
          <w:tcPr>
            <w:tcW w:w="1384" w:type="dxa"/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10FD3" w:rsidRPr="00F85F36" w:rsidTr="00B87E0C">
        <w:trPr>
          <w:gridAfter w:val="11"/>
          <w:wAfter w:w="14872" w:type="dxa"/>
          <w:trHeight w:val="461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010FD3" w:rsidRPr="007E597B" w:rsidRDefault="00010FD3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10FD3" w:rsidRPr="007E597B" w:rsidRDefault="00010FD3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B40BD" w:rsidRPr="00B87E0C" w:rsidRDefault="005B40BD" w:rsidP="005B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0C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B87E0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10FD3" w:rsidRPr="007E597B" w:rsidRDefault="00B87E0C" w:rsidP="00E051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7E0C">
              <w:rPr>
                <w:rFonts w:ascii="Times New Roman" w:hAnsi="Times New Roman" w:cs="Times New Roman"/>
                <w:sz w:val="20"/>
                <w:szCs w:val="20"/>
              </w:rPr>
              <w:t>(5.6,7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10FD3" w:rsidRPr="00957089" w:rsidRDefault="00010FD3" w:rsidP="00AC03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10FD3" w:rsidRPr="00957089" w:rsidRDefault="00010FD3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12" w:space="0" w:color="auto"/>
            </w:tcBorders>
          </w:tcPr>
          <w:p w:rsidR="00010FD3" w:rsidRPr="00957089" w:rsidRDefault="00B87E0C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45-19.20</w:t>
            </w: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:rsidR="00010FD3" w:rsidRPr="00957089" w:rsidRDefault="00010FD3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010FD3" w:rsidRPr="00957089" w:rsidRDefault="00010FD3" w:rsidP="00255A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12" w:space="0" w:color="auto"/>
            </w:tcBorders>
          </w:tcPr>
          <w:p w:rsidR="00010FD3" w:rsidRPr="00957089" w:rsidRDefault="00B87E0C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4.30-16.05</w:t>
            </w:r>
          </w:p>
        </w:tc>
        <w:tc>
          <w:tcPr>
            <w:tcW w:w="1384" w:type="dxa"/>
            <w:tcBorders>
              <w:bottom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10FD3" w:rsidRPr="00F85F36" w:rsidTr="003641D1">
        <w:trPr>
          <w:gridAfter w:val="11"/>
          <w:wAfter w:w="14872" w:type="dxa"/>
          <w:trHeight w:val="540"/>
        </w:trPr>
        <w:tc>
          <w:tcPr>
            <w:tcW w:w="2415" w:type="dxa"/>
            <w:vMerge w:val="restart"/>
            <w:tcBorders>
              <w:top w:val="single" w:sz="6" w:space="0" w:color="auto"/>
            </w:tcBorders>
          </w:tcPr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Рукодельница»</w:t>
            </w:r>
          </w:p>
          <w:p w:rsidR="00010FD3" w:rsidRPr="00F85F36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tcBorders>
              <w:top w:val="single" w:sz="6" w:space="0" w:color="auto"/>
            </w:tcBorders>
          </w:tcPr>
          <w:p w:rsidR="00010FD3" w:rsidRPr="0057393C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0FD3" w:rsidRPr="0057393C" w:rsidRDefault="00010FD3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73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ытка</w:t>
            </w:r>
            <w:proofErr w:type="spellEnd"/>
            <w:r w:rsidRPr="005739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</w:tcBorders>
          </w:tcPr>
          <w:p w:rsidR="00010FD3" w:rsidRPr="00BE0C84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BE0C84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84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010FD3" w:rsidRPr="00BE0C84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D3" w:rsidRPr="00BE0C84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C84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  <w:p w:rsidR="00010FD3" w:rsidRPr="00BE0C84" w:rsidRDefault="00010FD3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43188" w:rsidRPr="00243188" w:rsidRDefault="00243188" w:rsidP="00243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188">
              <w:rPr>
                <w:rFonts w:ascii="Times New Roman" w:hAnsi="Times New Roman" w:cs="Times New Roman"/>
                <w:sz w:val="20"/>
                <w:szCs w:val="20"/>
              </w:rPr>
              <w:t>2ч  * 1р/</w:t>
            </w:r>
            <w:proofErr w:type="spellStart"/>
            <w:r w:rsidRPr="0024318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010FD3" w:rsidRPr="00243188" w:rsidRDefault="00650FF4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гр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50FF4" w:rsidRPr="00957089" w:rsidRDefault="00650FF4" w:rsidP="00650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  <w:p w:rsidR="00010FD3" w:rsidRPr="00957089" w:rsidRDefault="00010FD3" w:rsidP="004F1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</w:tcBorders>
          </w:tcPr>
          <w:p w:rsidR="00010FD3" w:rsidRPr="00957089" w:rsidRDefault="00010FD3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</w:tcBorders>
          </w:tcPr>
          <w:p w:rsidR="00010FD3" w:rsidRPr="00957089" w:rsidRDefault="00010FD3" w:rsidP="004F14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43188" w:rsidRPr="00F85F36" w:rsidTr="003641D1">
        <w:trPr>
          <w:gridAfter w:val="11"/>
          <w:wAfter w:w="14872" w:type="dxa"/>
          <w:trHeight w:val="480"/>
        </w:trPr>
        <w:tc>
          <w:tcPr>
            <w:tcW w:w="2415" w:type="dxa"/>
            <w:vMerge/>
          </w:tcPr>
          <w:p w:rsidR="00243188" w:rsidRPr="00F85F36" w:rsidRDefault="00243188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243188" w:rsidRPr="00F85F36" w:rsidRDefault="00243188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243188" w:rsidRPr="007E597B" w:rsidRDefault="00243188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43188" w:rsidRPr="007E597B" w:rsidRDefault="00243188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3188" w:rsidRPr="00D32B04" w:rsidRDefault="00243188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04">
              <w:rPr>
                <w:rFonts w:ascii="Times New Roman" w:hAnsi="Times New Roman" w:cs="Times New Roman"/>
                <w:sz w:val="20"/>
                <w:szCs w:val="20"/>
              </w:rPr>
              <w:t>2ч  * 3р/</w:t>
            </w:r>
            <w:proofErr w:type="spellStart"/>
            <w:r w:rsidRPr="00D32B0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243188" w:rsidRPr="007E597B" w:rsidRDefault="00D32B04" w:rsidP="009B0D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2B04">
              <w:rPr>
                <w:rFonts w:ascii="Times New Roman" w:hAnsi="Times New Roman" w:cs="Times New Roman"/>
                <w:sz w:val="20"/>
                <w:szCs w:val="20"/>
              </w:rPr>
              <w:t xml:space="preserve">(4 </w:t>
            </w:r>
            <w:proofErr w:type="spellStart"/>
            <w:r w:rsidRPr="00D32B0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D32B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43188" w:rsidRPr="00957089" w:rsidRDefault="00D32B04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0-18.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3188" w:rsidRPr="00957089" w:rsidRDefault="00243188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243188" w:rsidRPr="00957089" w:rsidRDefault="00243188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43188" w:rsidRPr="00957089" w:rsidRDefault="00D32B04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0-18.45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43188" w:rsidRPr="00957089" w:rsidRDefault="00243188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243188" w:rsidRPr="00957089" w:rsidRDefault="00243188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243188" w:rsidRPr="00957089" w:rsidRDefault="00D32B04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2.45-14.20</w:t>
            </w:r>
          </w:p>
        </w:tc>
      </w:tr>
      <w:tr w:rsidR="007D21FE" w:rsidRPr="00F85F36" w:rsidTr="003641D1">
        <w:trPr>
          <w:gridAfter w:val="11"/>
          <w:wAfter w:w="14872" w:type="dxa"/>
          <w:trHeight w:val="480"/>
        </w:trPr>
        <w:tc>
          <w:tcPr>
            <w:tcW w:w="2415" w:type="dxa"/>
            <w:vMerge/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21FE" w:rsidRPr="007D21FE" w:rsidRDefault="007D21FE" w:rsidP="0012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FE">
              <w:rPr>
                <w:rFonts w:ascii="Times New Roman" w:hAnsi="Times New Roman" w:cs="Times New Roman"/>
                <w:sz w:val="20"/>
                <w:szCs w:val="20"/>
              </w:rPr>
              <w:t>2ч  * 3р/</w:t>
            </w:r>
            <w:proofErr w:type="spellStart"/>
            <w:r w:rsidRPr="007D21F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21FE">
              <w:rPr>
                <w:rFonts w:ascii="Times New Roman" w:hAnsi="Times New Roman" w:cs="Times New Roman"/>
                <w:sz w:val="20"/>
                <w:szCs w:val="20"/>
              </w:rPr>
              <w:t xml:space="preserve">(11 </w:t>
            </w:r>
            <w:proofErr w:type="spellStart"/>
            <w:r w:rsidRPr="007D21F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7D21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D21FE" w:rsidRPr="00957089" w:rsidRDefault="007D21FE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55-20.30</w:t>
            </w:r>
          </w:p>
          <w:p w:rsidR="007D21FE" w:rsidRPr="00957089" w:rsidRDefault="007D21FE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D21FE" w:rsidRPr="00957089" w:rsidRDefault="007D21FE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057E15" w:rsidRPr="00957089" w:rsidRDefault="00057E15" w:rsidP="00057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  <w:p w:rsidR="007D21FE" w:rsidRPr="00957089" w:rsidRDefault="007D21FE" w:rsidP="00CE63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0D25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770D25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D21FE" w:rsidRPr="00F85F36" w:rsidTr="003641D1">
        <w:trPr>
          <w:gridAfter w:val="11"/>
          <w:wAfter w:w="14872" w:type="dxa"/>
          <w:trHeight w:val="264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D21FE" w:rsidRPr="00903B40" w:rsidRDefault="007D21FE" w:rsidP="00985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B40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903B40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7D21FE" w:rsidRPr="007E597B" w:rsidRDefault="005B0C85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3B40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903B4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903B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1A5BDC" w:rsidRPr="00957089" w:rsidRDefault="001A5BDC" w:rsidP="001A5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55-20.30</w:t>
            </w:r>
          </w:p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7D21FE" w:rsidRPr="00957089" w:rsidRDefault="001A5BDC" w:rsidP="005C3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00-16.35</w:t>
            </w:r>
          </w:p>
        </w:tc>
      </w:tr>
      <w:tr w:rsidR="007D21FE" w:rsidRPr="00F85F36" w:rsidTr="003641D1">
        <w:trPr>
          <w:gridAfter w:val="11"/>
          <w:wAfter w:w="14872" w:type="dxa"/>
          <w:trHeight w:val="465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7D21FE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олшебная глина»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7D21FE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Pr="00291DEE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291D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аева</w:t>
            </w:r>
            <w:proofErr w:type="spellEnd"/>
            <w:r w:rsidRPr="00291D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Б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7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70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1C2DF7" w:rsidRDefault="007D21FE" w:rsidP="00A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F7">
              <w:rPr>
                <w:rFonts w:ascii="Times New Roman" w:hAnsi="Times New Roman" w:cs="Times New Roman"/>
                <w:sz w:val="20"/>
                <w:szCs w:val="20"/>
              </w:rPr>
              <w:t>2ч *</w:t>
            </w:r>
            <w:r w:rsidR="00360049" w:rsidRPr="001C2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2DF7">
              <w:rPr>
                <w:rFonts w:ascii="Times New Roman" w:hAnsi="Times New Roman" w:cs="Times New Roman"/>
                <w:sz w:val="20"/>
                <w:szCs w:val="20"/>
              </w:rPr>
              <w:t>р./</w:t>
            </w:r>
            <w:proofErr w:type="spellStart"/>
            <w:r w:rsidRPr="001C2DF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1C2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21FE" w:rsidRPr="007E597B" w:rsidRDefault="001C2DF7" w:rsidP="001C2D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2DF7">
              <w:rPr>
                <w:rFonts w:ascii="Times New Roman" w:hAnsi="Times New Roman" w:cs="Times New Roman"/>
                <w:sz w:val="20"/>
                <w:szCs w:val="20"/>
              </w:rPr>
              <w:t>(1,3,6,8,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1C2DF7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00-17.35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CB4C21" w:rsidP="00CB4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35-19.10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2556C2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2.30-14.05</w:t>
            </w:r>
          </w:p>
        </w:tc>
      </w:tr>
      <w:tr w:rsidR="007D21FE" w:rsidRPr="00F85F36" w:rsidTr="003641D1">
        <w:trPr>
          <w:gridAfter w:val="11"/>
          <w:wAfter w:w="14872" w:type="dxa"/>
          <w:trHeight w:val="470"/>
        </w:trPr>
        <w:tc>
          <w:tcPr>
            <w:tcW w:w="2415" w:type="dxa"/>
            <w:vMerge/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0B3C4C" w:rsidRDefault="007D21FE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4C">
              <w:rPr>
                <w:rFonts w:ascii="Times New Roman" w:hAnsi="Times New Roman" w:cs="Times New Roman"/>
                <w:sz w:val="20"/>
                <w:szCs w:val="20"/>
              </w:rPr>
              <w:t>2ч.*</w:t>
            </w:r>
            <w:r w:rsidR="000B3C4C" w:rsidRPr="000B3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3C4C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0B3C4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7D21FE" w:rsidRPr="007E597B" w:rsidRDefault="000B3C4C" w:rsidP="00255A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3C4C">
              <w:rPr>
                <w:rFonts w:ascii="Times New Roman" w:hAnsi="Times New Roman" w:cs="Times New Roman"/>
                <w:sz w:val="20"/>
                <w:szCs w:val="20"/>
              </w:rPr>
              <w:t xml:space="preserve">(12 </w:t>
            </w:r>
            <w:proofErr w:type="spellStart"/>
            <w:r w:rsidRPr="000B3C4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0B3C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860368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40-19.1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860368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00-17.35</w:t>
            </w:r>
          </w:p>
        </w:tc>
      </w:tr>
      <w:tr w:rsidR="007D21FE" w:rsidRPr="00F85F36" w:rsidTr="003641D1">
        <w:trPr>
          <w:gridAfter w:val="11"/>
          <w:wAfter w:w="14872" w:type="dxa"/>
          <w:trHeight w:val="627"/>
        </w:trPr>
        <w:tc>
          <w:tcPr>
            <w:tcW w:w="2415" w:type="dxa"/>
            <w:vMerge/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7D21FE" w:rsidRPr="00F85F36" w:rsidRDefault="007D21FE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6E33B8" w:rsidRDefault="007D21FE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B8">
              <w:rPr>
                <w:rFonts w:ascii="Times New Roman" w:hAnsi="Times New Roman" w:cs="Times New Roman"/>
                <w:sz w:val="20"/>
                <w:szCs w:val="20"/>
              </w:rPr>
              <w:t xml:space="preserve">2ч .* </w:t>
            </w:r>
            <w:r w:rsidR="006E33B8" w:rsidRPr="006E3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33B8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6E33B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7D21FE" w:rsidRPr="006E33B8" w:rsidRDefault="006E33B8" w:rsidP="006E3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B8">
              <w:rPr>
                <w:rFonts w:ascii="Times New Roman" w:hAnsi="Times New Roman" w:cs="Times New Roman"/>
                <w:sz w:val="20"/>
                <w:szCs w:val="20"/>
              </w:rPr>
              <w:t>(2,3,1</w:t>
            </w:r>
            <w:r w:rsidR="00017B3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6E33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D21F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57720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4.15-15.5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D21FE" w:rsidRPr="00957089" w:rsidRDefault="00757720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45-19.20</w:t>
            </w:r>
          </w:p>
        </w:tc>
      </w:tr>
      <w:tr w:rsidR="007D21FE" w:rsidRPr="00F85F36" w:rsidTr="003641D1">
        <w:trPr>
          <w:gridAfter w:val="11"/>
          <w:wAfter w:w="14872" w:type="dxa"/>
          <w:trHeight w:val="435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7D21FE" w:rsidRPr="00F85F36" w:rsidRDefault="007D21FE" w:rsidP="00B82B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Pr="00F85F36" w:rsidRDefault="007D21FE" w:rsidP="00B82B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зобразительное творчество»</w:t>
            </w:r>
          </w:p>
          <w:p w:rsidR="007D21FE" w:rsidRPr="00F85F36" w:rsidRDefault="007D21FE" w:rsidP="00B82B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7D21FE" w:rsidRPr="00F85F36" w:rsidRDefault="007D21F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21FE" w:rsidRPr="00AE2741" w:rsidRDefault="007D21F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E27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аева</w:t>
            </w:r>
            <w:proofErr w:type="spellEnd"/>
            <w:r w:rsidRPr="00AE27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Б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696F70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7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7D21FE" w:rsidRPr="00017B35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1FE" w:rsidRPr="00017B35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B35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BD70B9" w:rsidRDefault="00017B35" w:rsidP="00BD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21FE" w:rsidRPr="00BD70B9">
              <w:rPr>
                <w:rFonts w:ascii="Times New Roman" w:hAnsi="Times New Roman" w:cs="Times New Roman"/>
                <w:sz w:val="20"/>
                <w:szCs w:val="20"/>
              </w:rPr>
              <w:t>ч. * 2р. /</w:t>
            </w:r>
            <w:proofErr w:type="spellStart"/>
            <w:r w:rsidR="007D21FE" w:rsidRPr="00BD70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7D21FE" w:rsidRPr="00BD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21FE" w:rsidRPr="00BD70B9" w:rsidRDefault="00017B35" w:rsidP="00BD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B9">
              <w:rPr>
                <w:rFonts w:ascii="Times New Roman" w:hAnsi="Times New Roman" w:cs="Times New Roman"/>
                <w:sz w:val="20"/>
                <w:szCs w:val="20"/>
              </w:rPr>
              <w:t xml:space="preserve">(1,2,3 </w:t>
            </w:r>
            <w:proofErr w:type="spellStart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CB4C21" w:rsidP="00EF6D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00-17.35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BD70B9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55-15.50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7D21FE" w:rsidRPr="00957089" w:rsidRDefault="007D21FE" w:rsidP="00246C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D21FE" w:rsidRPr="00F85F36" w:rsidTr="003641D1">
        <w:trPr>
          <w:gridAfter w:val="11"/>
          <w:wAfter w:w="14872" w:type="dxa"/>
          <w:trHeight w:val="295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7D21FE" w:rsidRPr="00F85F36" w:rsidRDefault="007D21FE" w:rsidP="00B82B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7D21FE" w:rsidRPr="00F85F36" w:rsidRDefault="007D21F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D21FE" w:rsidRPr="00017B35" w:rsidRDefault="007D21F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BD70B9" w:rsidRDefault="007D21FE" w:rsidP="00BD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2ч. * 2р. /</w:t>
            </w:r>
            <w:proofErr w:type="spellStart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7B35" w:rsidRPr="00BD70B9" w:rsidRDefault="00017B35" w:rsidP="00BD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B9">
              <w:rPr>
                <w:rFonts w:ascii="Times New Roman" w:hAnsi="Times New Roman" w:cs="Times New Roman"/>
                <w:sz w:val="20"/>
                <w:szCs w:val="20"/>
              </w:rPr>
              <w:t xml:space="preserve">(1.3,6,8 </w:t>
            </w:r>
            <w:proofErr w:type="spellStart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017B35" w:rsidP="00BE4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45-19.2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BD70B9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2.25-14.0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BD70B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F2481" w:rsidRPr="004F2481" w:rsidTr="003641D1">
        <w:trPr>
          <w:gridAfter w:val="11"/>
          <w:wAfter w:w="14872" w:type="dxa"/>
          <w:trHeight w:val="523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7D21FE" w:rsidRPr="00F85F36" w:rsidRDefault="007D21FE" w:rsidP="00B82B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7D21FE" w:rsidRPr="00F85F36" w:rsidRDefault="007D21F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D21FE" w:rsidRPr="007E597B" w:rsidRDefault="007D21F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BD70B9" w:rsidRDefault="007D21FE" w:rsidP="00BD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0B9">
              <w:rPr>
                <w:rFonts w:ascii="Times New Roman" w:hAnsi="Times New Roman" w:cs="Times New Roman"/>
                <w:sz w:val="18"/>
                <w:szCs w:val="18"/>
              </w:rPr>
              <w:t xml:space="preserve">2ч. * </w:t>
            </w:r>
            <w:r w:rsidR="00BD70B9" w:rsidRPr="00BD70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D70B9">
              <w:rPr>
                <w:rFonts w:ascii="Times New Roman" w:hAnsi="Times New Roman" w:cs="Times New Roman"/>
                <w:sz w:val="18"/>
                <w:szCs w:val="18"/>
              </w:rPr>
              <w:t>р. /</w:t>
            </w:r>
            <w:proofErr w:type="spellStart"/>
            <w:r w:rsidRPr="00BD70B9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D70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21FE" w:rsidRPr="00BD70B9" w:rsidRDefault="00BD70B9" w:rsidP="00BD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0B9">
              <w:rPr>
                <w:rFonts w:ascii="Times New Roman" w:hAnsi="Times New Roman" w:cs="Times New Roman"/>
                <w:sz w:val="20"/>
                <w:szCs w:val="20"/>
              </w:rPr>
              <w:t xml:space="preserve">(8,9 </w:t>
            </w:r>
            <w:proofErr w:type="spellStart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BD70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CD4B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7D21F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auto"/>
            </w:tcBorders>
          </w:tcPr>
          <w:p w:rsidR="007D21FE" w:rsidRPr="00957089" w:rsidRDefault="004F2481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4.10-15.45</w:t>
            </w:r>
          </w:p>
        </w:tc>
      </w:tr>
      <w:tr w:rsidR="007D21FE" w:rsidRPr="00F85F36" w:rsidTr="00137FAF">
        <w:trPr>
          <w:gridAfter w:val="11"/>
          <w:wAfter w:w="14872" w:type="dxa"/>
        </w:trPr>
        <w:tc>
          <w:tcPr>
            <w:tcW w:w="16801" w:type="dxa"/>
            <w:gridSpan w:val="13"/>
            <w:tcBorders>
              <w:top w:val="single" w:sz="12" w:space="0" w:color="auto"/>
            </w:tcBorders>
          </w:tcPr>
          <w:p w:rsidR="007D21FE" w:rsidRDefault="007D21FE" w:rsidP="00BE0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0E26" w:rsidRPr="007E597B" w:rsidRDefault="00D70E26" w:rsidP="00BE0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0E26" w:rsidRDefault="00D70E26" w:rsidP="00BE0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D21FE" w:rsidRPr="00592451" w:rsidRDefault="007D21FE" w:rsidP="00BE04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ПЕДАГОГИЧЕСКАЯ НАПРАВЛЕННОСТЬ</w:t>
            </w:r>
          </w:p>
          <w:p w:rsidR="00D70E26" w:rsidRPr="006050C1" w:rsidRDefault="00D70E26" w:rsidP="00BE0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1FE" w:rsidRPr="007E597B" w:rsidRDefault="007D21FE" w:rsidP="00BE0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70E26" w:rsidRPr="00F85F36" w:rsidTr="003641D1">
        <w:trPr>
          <w:gridAfter w:val="11"/>
          <w:wAfter w:w="14872" w:type="dxa"/>
          <w:trHeight w:val="559"/>
        </w:trPr>
        <w:tc>
          <w:tcPr>
            <w:tcW w:w="2415" w:type="dxa"/>
            <w:tcBorders>
              <w:top w:val="single" w:sz="12" w:space="0" w:color="auto"/>
            </w:tcBorders>
          </w:tcPr>
          <w:p w:rsidR="00D70E26" w:rsidRPr="00F85F36" w:rsidRDefault="00D70E26" w:rsidP="009B0D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F85F36" w:rsidRDefault="00D70E26" w:rsidP="009B0D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фессия столяр»</w:t>
            </w:r>
          </w:p>
          <w:p w:rsidR="00D70E26" w:rsidRPr="00F85F36" w:rsidRDefault="00D70E26" w:rsidP="009B0D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12" w:space="0" w:color="auto"/>
            </w:tcBorders>
          </w:tcPr>
          <w:p w:rsidR="00D70E26" w:rsidRPr="00F85F36" w:rsidRDefault="00D70E26" w:rsidP="009B0D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161C55" w:rsidRDefault="00D70E26" w:rsidP="009B0D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61C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гитов</w:t>
            </w:r>
            <w:proofErr w:type="spellEnd"/>
            <w:r w:rsidRPr="00161C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М.</w:t>
            </w: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D70E26" w:rsidRPr="00662FE4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62FE4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FE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70E26" w:rsidRPr="00662FE4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70E26" w:rsidRPr="00662FE4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2FE4"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1">
              <w:rPr>
                <w:rFonts w:ascii="Times New Roman" w:hAnsi="Times New Roman" w:cs="Times New Roman"/>
                <w:sz w:val="20"/>
                <w:szCs w:val="20"/>
              </w:rPr>
              <w:t>2ч  *2р/</w:t>
            </w:r>
            <w:proofErr w:type="spellStart"/>
            <w:r w:rsidRPr="00E04E5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7E597B" w:rsidRDefault="00D70E26" w:rsidP="009B0D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 гр.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7E597B" w:rsidRDefault="00D70E26" w:rsidP="009B0D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3A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45-17.20</w:t>
            </w:r>
          </w:p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0.00-11.35</w:t>
            </w:r>
          </w:p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70E26" w:rsidRPr="00F85F36" w:rsidTr="003641D1">
        <w:trPr>
          <w:gridAfter w:val="11"/>
          <w:wAfter w:w="14872" w:type="dxa"/>
          <w:trHeight w:val="559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айны швейного дела»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555634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П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62FE4" w:rsidRDefault="00D70E26" w:rsidP="0031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FE4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FE4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CE5DDA" w:rsidRDefault="00D70E26" w:rsidP="00294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DA">
              <w:rPr>
                <w:rFonts w:ascii="Times New Roman" w:hAnsi="Times New Roman" w:cs="Times New Roman"/>
                <w:sz w:val="20"/>
                <w:szCs w:val="20"/>
              </w:rPr>
              <w:t>2ч  * 4р/</w:t>
            </w:r>
            <w:proofErr w:type="spellStart"/>
            <w:r w:rsidRPr="00CE5DD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CE5DDA" w:rsidRDefault="00C04728" w:rsidP="00C04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DA">
              <w:rPr>
                <w:rFonts w:ascii="Times New Roman" w:hAnsi="Times New Roman" w:cs="Times New Roman"/>
                <w:sz w:val="20"/>
                <w:szCs w:val="20"/>
              </w:rPr>
              <w:t>(1,4гр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CE5DDA" w:rsidRDefault="00D70E26" w:rsidP="00C04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8D12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6" w:space="0" w:color="auto"/>
            </w:tcBorders>
          </w:tcPr>
          <w:p w:rsidR="00C04728" w:rsidRPr="00957089" w:rsidRDefault="00C04728" w:rsidP="00C04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30-18.10</w:t>
            </w:r>
          </w:p>
          <w:p w:rsidR="00D70E26" w:rsidRPr="00957089" w:rsidRDefault="00D70E26" w:rsidP="00771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6" w:space="0" w:color="auto"/>
            </w:tcBorders>
          </w:tcPr>
          <w:p w:rsidR="00C04728" w:rsidRPr="00957089" w:rsidRDefault="00C04728" w:rsidP="00C04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30-18.10</w:t>
            </w:r>
          </w:p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70E26" w:rsidRPr="00F85F36" w:rsidTr="00814505">
        <w:trPr>
          <w:gridAfter w:val="11"/>
          <w:wAfter w:w="14872" w:type="dxa"/>
          <w:trHeight w:val="375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D70E26" w:rsidRPr="00CE5DDA" w:rsidRDefault="00D70E26" w:rsidP="00705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DA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CE5DD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CE5DDA" w:rsidRDefault="00CE5DDA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D70E26" w:rsidRPr="00CE5DDA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auto"/>
              <w:bottom w:val="single" w:sz="12" w:space="0" w:color="auto"/>
            </w:tcBorders>
          </w:tcPr>
          <w:p w:rsidR="00D70E26" w:rsidRPr="00957089" w:rsidRDefault="00CE5DDA" w:rsidP="00771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35-20.10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12" w:space="0" w:color="auto"/>
            </w:tcBorders>
          </w:tcPr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auto"/>
              <w:bottom w:val="single" w:sz="12" w:space="0" w:color="auto"/>
            </w:tcBorders>
          </w:tcPr>
          <w:p w:rsidR="00D70E26" w:rsidRPr="00957089" w:rsidRDefault="00CE5DDA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15-19.55</w:t>
            </w:r>
          </w:p>
        </w:tc>
        <w:tc>
          <w:tcPr>
            <w:tcW w:w="1285" w:type="dxa"/>
            <w:tcBorders>
              <w:top w:val="single" w:sz="6" w:space="0" w:color="auto"/>
              <w:bottom w:val="single" w:sz="12" w:space="0" w:color="auto"/>
            </w:tcBorders>
          </w:tcPr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D70E26" w:rsidRPr="00957089" w:rsidRDefault="00D70E26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70E26" w:rsidRPr="00F85F36" w:rsidTr="003641D1">
        <w:trPr>
          <w:gridAfter w:val="11"/>
          <w:wAfter w:w="14872" w:type="dxa"/>
          <w:trHeight w:val="561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Картонажно-переплётное дело»</w:t>
            </w:r>
          </w:p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42009C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200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овалёва</w:t>
            </w:r>
            <w:proofErr w:type="spellEnd"/>
            <w:r w:rsidRPr="004200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Г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FE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70E26" w:rsidRPr="00662FE4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62FE4" w:rsidRDefault="00D70E26" w:rsidP="00F85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FE4">
              <w:rPr>
                <w:rFonts w:ascii="Times New Roman" w:hAnsi="Times New Roman" w:cs="Times New Roman"/>
                <w:sz w:val="20"/>
                <w:szCs w:val="20"/>
              </w:rPr>
              <w:t>4 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7B1025" w:rsidRDefault="00D70E26" w:rsidP="0010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2ч  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7B1025" w:rsidRDefault="00D70E26" w:rsidP="008C5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243188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B757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730F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DC7F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2352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1.00-12.35</w:t>
            </w:r>
          </w:p>
        </w:tc>
      </w:tr>
      <w:tr w:rsidR="00D70E26" w:rsidRPr="00F85F36" w:rsidTr="003641D1">
        <w:trPr>
          <w:gridAfter w:val="11"/>
          <w:wAfter w:w="14872" w:type="dxa"/>
          <w:trHeight w:val="425"/>
        </w:trPr>
        <w:tc>
          <w:tcPr>
            <w:tcW w:w="2415" w:type="dxa"/>
            <w:vMerge/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7B1025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7B1025" w:rsidRDefault="00D70E26" w:rsidP="009B0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025">
              <w:rPr>
                <w:rFonts w:ascii="Times New Roman" w:hAnsi="Times New Roman" w:cs="Times New Roman"/>
                <w:sz w:val="20"/>
                <w:szCs w:val="20"/>
              </w:rPr>
              <w:t xml:space="preserve">(11 </w:t>
            </w:r>
            <w:proofErr w:type="spellStart"/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2.45-14.20</w:t>
            </w:r>
          </w:p>
        </w:tc>
      </w:tr>
      <w:tr w:rsidR="00D70E26" w:rsidRPr="00F85F36" w:rsidTr="003641D1">
        <w:trPr>
          <w:gridAfter w:val="11"/>
          <w:wAfter w:w="14872" w:type="dxa"/>
          <w:trHeight w:val="425"/>
        </w:trPr>
        <w:tc>
          <w:tcPr>
            <w:tcW w:w="2415" w:type="dxa"/>
            <w:vMerge/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7B1025" w:rsidRDefault="00D70E26" w:rsidP="00B54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7B102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B542F3" w:rsidRDefault="00D70E26" w:rsidP="00BD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F3">
              <w:rPr>
                <w:rFonts w:ascii="Times New Roman" w:hAnsi="Times New Roman" w:cs="Times New Roman"/>
                <w:sz w:val="20"/>
                <w:szCs w:val="20"/>
              </w:rPr>
              <w:t xml:space="preserve">(2.3.9 </w:t>
            </w:r>
            <w:proofErr w:type="spellStart"/>
            <w:r w:rsidRPr="00B542F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B542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0-18.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AA26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07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55-20.30</w:t>
            </w:r>
          </w:p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D70E26" w:rsidRPr="00F85F36" w:rsidTr="00814505">
        <w:trPr>
          <w:gridAfter w:val="11"/>
          <w:wAfter w:w="14872" w:type="dxa"/>
          <w:trHeight w:val="425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D70E26" w:rsidRPr="00070557" w:rsidRDefault="00D70E26" w:rsidP="00BD6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57">
              <w:rPr>
                <w:rFonts w:ascii="Times New Roman" w:hAnsi="Times New Roman" w:cs="Times New Roman"/>
                <w:sz w:val="20"/>
                <w:szCs w:val="20"/>
              </w:rPr>
              <w:t>2ч  * 3р/</w:t>
            </w:r>
            <w:proofErr w:type="spellStart"/>
            <w:r w:rsidRPr="0007055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070557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557">
              <w:rPr>
                <w:rFonts w:ascii="Times New Roman" w:hAnsi="Times New Roman" w:cs="Times New Roman"/>
                <w:sz w:val="20"/>
                <w:szCs w:val="20"/>
              </w:rPr>
              <w:t xml:space="preserve">(1,4 </w:t>
            </w:r>
            <w:proofErr w:type="spellStart"/>
            <w:r w:rsidRPr="00070557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0705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55-20.30</w:t>
            </w:r>
          </w:p>
          <w:p w:rsidR="00D70E26" w:rsidRPr="00957089" w:rsidRDefault="00D70E26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D70E26" w:rsidRPr="00957089" w:rsidRDefault="00D70E26" w:rsidP="00AA26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D70E26" w:rsidRPr="00957089" w:rsidRDefault="00D70E26" w:rsidP="00986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12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00-16.35</w:t>
            </w:r>
          </w:p>
        </w:tc>
      </w:tr>
      <w:tr w:rsidR="00D70E26" w:rsidRPr="00F85F36" w:rsidTr="00814505">
        <w:trPr>
          <w:gridAfter w:val="11"/>
          <w:wAfter w:w="14872" w:type="dxa"/>
          <w:trHeight w:val="465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F85F3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70E26" w:rsidRPr="007B6F28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6F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лов В. А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E26" w:rsidRPr="00682E58" w:rsidRDefault="00D70E26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E5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82E5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EE49DA" w:rsidRDefault="00D70E26" w:rsidP="00F0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DA">
              <w:rPr>
                <w:rFonts w:ascii="Times New Roman" w:hAnsi="Times New Roman" w:cs="Times New Roman"/>
                <w:sz w:val="20"/>
                <w:szCs w:val="20"/>
              </w:rPr>
              <w:t xml:space="preserve">2ч  * </w:t>
            </w:r>
            <w:r w:rsidR="00F02A22" w:rsidRPr="00EE4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49DA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EE49D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7E597B" w:rsidRDefault="00EE49DA" w:rsidP="00EE49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49DA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 w:rsidRPr="00EE49D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EE49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6E7CF3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50-17.2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AA26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2E7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6E7CF3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25-20.00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70E26" w:rsidRPr="00957089" w:rsidRDefault="00102F93" w:rsidP="00403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312F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45-1</w:t>
            </w:r>
            <w:r w:rsidR="0040312F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</w:tr>
      <w:tr w:rsidR="00A81285" w:rsidRPr="00A81285" w:rsidTr="003641D1">
        <w:trPr>
          <w:gridAfter w:val="11"/>
          <w:wAfter w:w="14872" w:type="dxa"/>
          <w:trHeight w:val="644"/>
        </w:trPr>
        <w:tc>
          <w:tcPr>
            <w:tcW w:w="2415" w:type="dxa"/>
            <w:vMerge/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33A74" w:rsidRDefault="006F66A7" w:rsidP="00E11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="00D70E26" w:rsidRPr="00933A74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="00D70E26" w:rsidRPr="00933A7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96288D" w:rsidRPr="007E597B" w:rsidRDefault="0096288D" w:rsidP="00E112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A74">
              <w:rPr>
                <w:rFonts w:ascii="Times New Roman" w:hAnsi="Times New Roman" w:cs="Times New Roman"/>
                <w:sz w:val="20"/>
                <w:szCs w:val="20"/>
              </w:rPr>
              <w:t>(9р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C00279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35-18.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AA26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E7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C00279" w:rsidP="00F645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35-18.2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A81285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2.15-13.50</w:t>
            </w:r>
          </w:p>
        </w:tc>
      </w:tr>
      <w:tr w:rsidR="00D70E26" w:rsidRPr="00F85F36" w:rsidTr="003641D1">
        <w:trPr>
          <w:gridAfter w:val="11"/>
          <w:wAfter w:w="14872" w:type="dxa"/>
          <w:trHeight w:val="420"/>
        </w:trPr>
        <w:tc>
          <w:tcPr>
            <w:tcW w:w="2415" w:type="dxa"/>
            <w:vMerge/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BE1C8B" w:rsidRDefault="00D70E26" w:rsidP="00F0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C8B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BE1C8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BE1C8B" w:rsidRDefault="00A81285" w:rsidP="00BE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C8B">
              <w:rPr>
                <w:rFonts w:ascii="Times New Roman" w:hAnsi="Times New Roman" w:cs="Times New Roman"/>
                <w:sz w:val="20"/>
                <w:szCs w:val="20"/>
              </w:rPr>
              <w:t xml:space="preserve">(5 </w:t>
            </w:r>
            <w:proofErr w:type="spellStart"/>
            <w:r w:rsidRPr="00BE1C8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BE1C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A81285" w:rsidP="00696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25-</w:t>
            </w:r>
            <w:r w:rsidR="00BE1C8B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AA26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E7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E544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</w:tcPr>
          <w:p w:rsidR="00D70E26" w:rsidRPr="00957089" w:rsidRDefault="00A37736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0.30-12.05</w:t>
            </w:r>
          </w:p>
        </w:tc>
      </w:tr>
      <w:tr w:rsidR="00D70E26" w:rsidRPr="00F85F36" w:rsidTr="003641D1">
        <w:trPr>
          <w:gridAfter w:val="11"/>
          <w:wAfter w:w="14872" w:type="dxa"/>
          <w:trHeight w:val="420"/>
        </w:trPr>
        <w:tc>
          <w:tcPr>
            <w:tcW w:w="2415" w:type="dxa"/>
            <w:vMerge/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70E26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F16C6B" w:rsidRDefault="00D70E26" w:rsidP="0034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C6B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F16C6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7E597B" w:rsidRDefault="00F16C6B" w:rsidP="00F16C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6C6B">
              <w:rPr>
                <w:rFonts w:ascii="Times New Roman" w:hAnsi="Times New Roman" w:cs="Times New Roman"/>
                <w:sz w:val="20"/>
                <w:szCs w:val="20"/>
              </w:rPr>
              <w:t xml:space="preserve">(8 </w:t>
            </w:r>
            <w:proofErr w:type="spellStart"/>
            <w:r w:rsidRPr="00F16C6B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F16C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7E597B" w:rsidRDefault="00D70E26" w:rsidP="006961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AA26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E70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A37736" w:rsidP="00E544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50-17.25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D70E26" w:rsidRPr="00957089" w:rsidRDefault="00D70E26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</w:tcPr>
          <w:p w:rsidR="00D70E26" w:rsidRPr="00957089" w:rsidRDefault="00F16C6B" w:rsidP="00A8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2198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A82198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</w:tr>
      <w:tr w:rsidR="00D70E26" w:rsidRPr="00F85F36" w:rsidTr="00137FAF">
        <w:tc>
          <w:tcPr>
            <w:tcW w:w="16801" w:type="dxa"/>
            <w:gridSpan w:val="13"/>
            <w:tcBorders>
              <w:top w:val="single" w:sz="12" w:space="0" w:color="auto"/>
            </w:tcBorders>
          </w:tcPr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0E26" w:rsidRPr="00592451" w:rsidRDefault="00D70E26" w:rsidP="00F610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2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НО-СПОРТИВНАЯ НАПРАВЛЕННОСТЬ</w:t>
            </w:r>
          </w:p>
          <w:p w:rsidR="00D70E26" w:rsidRPr="007E597B" w:rsidRDefault="00D70E26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2ч  * 3р/</w:t>
            </w:r>
            <w:proofErr w:type="spellStart"/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15.10-16.45</w:t>
            </w:r>
          </w:p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(1гр)</w:t>
            </w: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16.00-17.35</w:t>
            </w:r>
          </w:p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(1гр)</w:t>
            </w: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10.00-11.35</w:t>
            </w:r>
          </w:p>
          <w:p w:rsidR="00D70E26" w:rsidRPr="00F85F36" w:rsidRDefault="00D70E26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F85F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117E" w:rsidRPr="00F85F36" w:rsidTr="003641D1">
        <w:trPr>
          <w:gridAfter w:val="11"/>
          <w:wAfter w:w="14872" w:type="dxa"/>
          <w:trHeight w:val="450"/>
        </w:trPr>
        <w:tc>
          <w:tcPr>
            <w:tcW w:w="2415" w:type="dxa"/>
            <w:vMerge w:val="restart"/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ФП»</w:t>
            </w:r>
          </w:p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</w:tcPr>
          <w:p w:rsidR="00E0117E" w:rsidRPr="002B2ED3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E0117E" w:rsidRPr="002B2ED3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794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селёва Е.С.</w:t>
            </w:r>
          </w:p>
        </w:tc>
        <w:tc>
          <w:tcPr>
            <w:tcW w:w="601" w:type="dxa"/>
            <w:vMerge w:val="restart"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A1D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1D">
              <w:rPr>
                <w:rFonts w:ascii="Times New Roman" w:hAnsi="Times New Roman" w:cs="Times New Roman"/>
                <w:sz w:val="20"/>
                <w:szCs w:val="20"/>
              </w:rPr>
              <w:t>5г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623205" w:rsidRDefault="00E0117E" w:rsidP="00E01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 xml:space="preserve">ч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р./</w:t>
            </w:r>
            <w:proofErr w:type="spellStart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17E" w:rsidRPr="0091231A" w:rsidRDefault="00E0117E" w:rsidP="00E01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957089" w:rsidRDefault="00E0117E" w:rsidP="0057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117E" w:rsidRPr="00957089" w:rsidRDefault="00E0117E" w:rsidP="0019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0117E" w:rsidRPr="00957089" w:rsidRDefault="00E0117E" w:rsidP="007D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E0117E" w:rsidRPr="00957089" w:rsidRDefault="005F1199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1.40-13.15</w:t>
            </w:r>
          </w:p>
        </w:tc>
      </w:tr>
      <w:tr w:rsidR="00E0117E" w:rsidRPr="00F85F36" w:rsidTr="003641D1">
        <w:trPr>
          <w:gridAfter w:val="11"/>
          <w:wAfter w:w="14872" w:type="dxa"/>
          <w:trHeight w:val="450"/>
        </w:trPr>
        <w:tc>
          <w:tcPr>
            <w:tcW w:w="2415" w:type="dxa"/>
            <w:vMerge/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E0117E" w:rsidRPr="00794F99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91231A" w:rsidRDefault="00E0117E" w:rsidP="00301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1A">
              <w:rPr>
                <w:rFonts w:ascii="Times New Roman" w:hAnsi="Times New Roman" w:cs="Times New Roman"/>
                <w:sz w:val="20"/>
                <w:szCs w:val="20"/>
              </w:rPr>
              <w:t>1ч * 2р./</w:t>
            </w:r>
            <w:proofErr w:type="spellStart"/>
            <w:r w:rsidRPr="0091231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9123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17E" w:rsidRPr="0091231A" w:rsidRDefault="00E0117E" w:rsidP="0091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1A">
              <w:rPr>
                <w:rFonts w:ascii="Times New Roman" w:hAnsi="Times New Roman" w:cs="Times New Roman"/>
                <w:sz w:val="20"/>
                <w:szCs w:val="20"/>
              </w:rPr>
              <w:t>(дошкольник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957089" w:rsidRDefault="00E0117E" w:rsidP="0057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117E" w:rsidRPr="00957089" w:rsidRDefault="00E0117E" w:rsidP="0019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0117E" w:rsidRPr="00957089" w:rsidRDefault="00E0117E" w:rsidP="007D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0117E" w:rsidRPr="00F85F36" w:rsidTr="003641D1">
        <w:trPr>
          <w:gridAfter w:val="11"/>
          <w:wAfter w:w="14872" w:type="dxa"/>
          <w:trHeight w:val="330"/>
        </w:trPr>
        <w:tc>
          <w:tcPr>
            <w:tcW w:w="2415" w:type="dxa"/>
            <w:vMerge/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E0117E" w:rsidRPr="002B2ED3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623205" w:rsidRDefault="00E0117E" w:rsidP="00623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 xml:space="preserve">ч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р./</w:t>
            </w:r>
            <w:proofErr w:type="spellStart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17E" w:rsidRPr="00623205" w:rsidRDefault="00E0117E" w:rsidP="00301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6,8,9,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117E" w:rsidRPr="00957089" w:rsidRDefault="00E0117E" w:rsidP="00EB3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6.1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0117E" w:rsidRPr="00957089" w:rsidRDefault="00E0117E" w:rsidP="00301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0117E" w:rsidRPr="00957089" w:rsidRDefault="00E0117E" w:rsidP="00301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6.1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E0117E" w:rsidRPr="00957089" w:rsidRDefault="00E0117E" w:rsidP="007C4A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0117E" w:rsidRPr="00F85F36" w:rsidTr="003641D1">
        <w:trPr>
          <w:gridAfter w:val="11"/>
          <w:wAfter w:w="14872" w:type="dxa"/>
          <w:trHeight w:val="330"/>
        </w:trPr>
        <w:tc>
          <w:tcPr>
            <w:tcW w:w="2415" w:type="dxa"/>
            <w:vMerge/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E0117E" w:rsidRPr="002B2ED3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623205" w:rsidRDefault="00E0117E" w:rsidP="00B3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 xml:space="preserve">ч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р./</w:t>
            </w:r>
            <w:proofErr w:type="spellStart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17E" w:rsidRPr="007E597B" w:rsidRDefault="00E0117E" w:rsidP="00B335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0117E" w:rsidRPr="00957089" w:rsidRDefault="00E0117E" w:rsidP="00301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0117E" w:rsidRPr="00957089" w:rsidRDefault="00E0117E" w:rsidP="003015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E0117E" w:rsidRPr="00957089" w:rsidRDefault="00E0117E" w:rsidP="007C4A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4.30-16.05</w:t>
            </w:r>
          </w:p>
        </w:tc>
      </w:tr>
      <w:tr w:rsidR="00E0117E" w:rsidRPr="00F85F36" w:rsidTr="003641D1">
        <w:trPr>
          <w:gridAfter w:val="11"/>
          <w:wAfter w:w="14872" w:type="dxa"/>
          <w:trHeight w:val="330"/>
        </w:trPr>
        <w:tc>
          <w:tcPr>
            <w:tcW w:w="2415" w:type="dxa"/>
            <w:vMerge/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E0117E" w:rsidRPr="002B2ED3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623205" w:rsidRDefault="00E0117E" w:rsidP="003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 xml:space="preserve">ч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р./</w:t>
            </w:r>
            <w:proofErr w:type="spellStart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232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117E" w:rsidRPr="00363B64" w:rsidRDefault="00E0117E" w:rsidP="0025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64">
              <w:rPr>
                <w:rFonts w:ascii="Times New Roman" w:hAnsi="Times New Roman" w:cs="Times New Roman"/>
                <w:sz w:val="20"/>
                <w:szCs w:val="20"/>
              </w:rPr>
              <w:t xml:space="preserve">(6,8,9 </w:t>
            </w:r>
            <w:proofErr w:type="spellStart"/>
            <w:r w:rsidRPr="00363B6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363B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E0117E" w:rsidRPr="00957089" w:rsidRDefault="00E0117E" w:rsidP="003015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0117E" w:rsidRPr="00957089" w:rsidRDefault="00E0117E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E0117E" w:rsidRPr="00957089" w:rsidRDefault="00E0117E" w:rsidP="009B0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E0117E" w:rsidRPr="00957089" w:rsidRDefault="00E0117E" w:rsidP="00255A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</w:tcPr>
          <w:p w:rsidR="00E0117E" w:rsidRPr="00957089" w:rsidRDefault="00E0117E" w:rsidP="007C4A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0117E" w:rsidRPr="00F85F36" w:rsidTr="003641D1">
        <w:trPr>
          <w:gridAfter w:val="11"/>
          <w:wAfter w:w="14872" w:type="dxa"/>
          <w:trHeight w:val="420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кола мяча»</w:t>
            </w:r>
          </w:p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E0117E" w:rsidRPr="002B2ED3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E0117E" w:rsidRPr="00794F99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4F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селёва Е.С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E0117E" w:rsidRPr="00520A1D" w:rsidRDefault="00E0117E" w:rsidP="00AC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A1D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1D">
              <w:rPr>
                <w:rFonts w:ascii="Times New Roman" w:hAnsi="Times New Roman" w:cs="Times New Roman"/>
                <w:sz w:val="20"/>
                <w:szCs w:val="20"/>
              </w:rPr>
              <w:t>2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8A5ED0" w:rsidRDefault="00E0117E" w:rsidP="003F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D0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8A5ED0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E0117E" w:rsidRPr="008A5ED0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2 гр.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EF2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3F3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F07B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0.00-11.35</w:t>
            </w:r>
          </w:p>
        </w:tc>
      </w:tr>
      <w:tr w:rsidR="00E0117E" w:rsidRPr="00F85F36" w:rsidTr="003641D1">
        <w:trPr>
          <w:gridAfter w:val="11"/>
          <w:wAfter w:w="14872" w:type="dxa"/>
          <w:trHeight w:val="495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E0117E" w:rsidRPr="00520A1D" w:rsidRDefault="00E0117E" w:rsidP="00AC2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8A5ED0" w:rsidRDefault="00E0117E" w:rsidP="00DD3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D0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8A5ED0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E0117E" w:rsidRPr="008A5ED0" w:rsidRDefault="00E0117E" w:rsidP="001B0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1B0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55-20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3F3A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7450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5F1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1199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5-1</w:t>
            </w:r>
            <w:r w:rsidR="005F1199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F1199"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117E" w:rsidRPr="00F85F36" w:rsidTr="003641D1">
        <w:trPr>
          <w:gridAfter w:val="11"/>
          <w:wAfter w:w="14872" w:type="dxa"/>
          <w:trHeight w:val="375"/>
        </w:trPr>
        <w:tc>
          <w:tcPr>
            <w:tcW w:w="2415" w:type="dxa"/>
            <w:vMerge w:val="restart"/>
            <w:tcBorders>
              <w:top w:val="single" w:sz="12" w:space="0" w:color="auto"/>
            </w:tcBorders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5F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Футбол»</w:t>
            </w:r>
          </w:p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 w:val="restart"/>
            <w:tcBorders>
              <w:top w:val="single" w:sz="12" w:space="0" w:color="auto"/>
            </w:tcBorders>
          </w:tcPr>
          <w:p w:rsidR="00E0117E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итин Е.В.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</w:tcBorders>
          </w:tcPr>
          <w:p w:rsidR="00E0117E" w:rsidRPr="00520A1D" w:rsidRDefault="00E0117E" w:rsidP="00AC2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A1D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17E" w:rsidRPr="00520A1D" w:rsidRDefault="00E0117E" w:rsidP="00F61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A1D">
              <w:rPr>
                <w:rFonts w:ascii="Times New Roman" w:hAnsi="Times New Roman" w:cs="Times New Roman"/>
                <w:sz w:val="20"/>
                <w:szCs w:val="20"/>
              </w:rPr>
              <w:t>4гр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F17575" w:rsidRDefault="00E0117E" w:rsidP="001B0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75">
              <w:rPr>
                <w:rFonts w:ascii="Times New Roman" w:hAnsi="Times New Roman" w:cs="Times New Roman"/>
                <w:sz w:val="20"/>
                <w:szCs w:val="20"/>
              </w:rPr>
              <w:t>2ч  *3р/</w:t>
            </w:r>
            <w:proofErr w:type="spellStart"/>
            <w:r w:rsidRPr="00F1757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E0117E" w:rsidRPr="00F17575" w:rsidRDefault="00E0117E" w:rsidP="001B0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575">
              <w:rPr>
                <w:rFonts w:ascii="Times New Roman" w:hAnsi="Times New Roman" w:cs="Times New Roman"/>
                <w:sz w:val="20"/>
                <w:szCs w:val="20"/>
              </w:rPr>
              <w:t xml:space="preserve">(5,6,7,8 </w:t>
            </w:r>
            <w:proofErr w:type="spellStart"/>
            <w:r w:rsidRPr="00F1757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F175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3D56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5.30-17.05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407E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BB3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BB35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1.45-13.20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0117E" w:rsidRPr="00957089" w:rsidRDefault="00E0117E" w:rsidP="003D56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0117E" w:rsidRPr="00F85F36" w:rsidTr="003641D1">
        <w:trPr>
          <w:gridAfter w:val="11"/>
          <w:wAfter w:w="14872" w:type="dxa"/>
          <w:trHeight w:val="420"/>
        </w:trPr>
        <w:tc>
          <w:tcPr>
            <w:tcW w:w="2415" w:type="dxa"/>
            <w:vMerge/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E0117E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0117E" w:rsidRPr="007E597B" w:rsidRDefault="00E0117E" w:rsidP="00AC28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17E" w:rsidRPr="007E597B" w:rsidRDefault="00E0117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A43050" w:rsidRDefault="00E0117E" w:rsidP="0084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Pr="00A43050">
              <w:rPr>
                <w:rFonts w:ascii="Times New Roman" w:hAnsi="Times New Roman" w:cs="Times New Roman"/>
                <w:sz w:val="20"/>
                <w:szCs w:val="20"/>
              </w:rPr>
              <w:t xml:space="preserve">2ч 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3050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A43050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E0117E" w:rsidRPr="00844A4A" w:rsidRDefault="00E0117E" w:rsidP="001B0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4A">
              <w:rPr>
                <w:rFonts w:ascii="Times New Roman" w:hAnsi="Times New Roman" w:cs="Times New Roman"/>
                <w:sz w:val="20"/>
                <w:szCs w:val="20"/>
              </w:rPr>
              <w:t xml:space="preserve">(5,6,7 </w:t>
            </w:r>
            <w:proofErr w:type="spellStart"/>
            <w:r w:rsidRPr="00844A4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844A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20-18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3D5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4.30-15.1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407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F778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1B0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6.20-17.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0117E" w:rsidRPr="00F85F36" w:rsidTr="003641D1">
        <w:trPr>
          <w:gridAfter w:val="11"/>
          <w:wAfter w:w="14872" w:type="dxa"/>
          <w:trHeight w:val="450"/>
        </w:trPr>
        <w:tc>
          <w:tcPr>
            <w:tcW w:w="2415" w:type="dxa"/>
            <w:vMerge/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E0117E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0117E" w:rsidRPr="007E597B" w:rsidRDefault="00E0117E" w:rsidP="00AC28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117E" w:rsidRPr="007E597B" w:rsidRDefault="00E0117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A43050" w:rsidRDefault="00E0117E" w:rsidP="00981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</w:t>
            </w:r>
            <w:r w:rsidRPr="00A43050">
              <w:rPr>
                <w:rFonts w:ascii="Times New Roman" w:hAnsi="Times New Roman" w:cs="Times New Roman"/>
                <w:sz w:val="20"/>
                <w:szCs w:val="20"/>
              </w:rPr>
              <w:t xml:space="preserve">2ч 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3050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A43050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E0117E" w:rsidRPr="007E597B" w:rsidRDefault="00E0117E" w:rsidP="00981EA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3050">
              <w:rPr>
                <w:rFonts w:ascii="Times New Roman" w:hAnsi="Times New Roman" w:cs="Times New Roman"/>
                <w:sz w:val="20"/>
                <w:szCs w:val="20"/>
              </w:rPr>
              <w:t xml:space="preserve"> (8,9,12 </w:t>
            </w:r>
            <w:proofErr w:type="spellStart"/>
            <w:r w:rsidRPr="00A4305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43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9106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7.20-18.0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407E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AB5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1B0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4.30-16.0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0117E" w:rsidRPr="00F85F36" w:rsidTr="003641D1">
        <w:trPr>
          <w:gridAfter w:val="11"/>
          <w:wAfter w:w="14872" w:type="dxa"/>
          <w:trHeight w:val="570"/>
        </w:trPr>
        <w:tc>
          <w:tcPr>
            <w:tcW w:w="2415" w:type="dxa"/>
            <w:vMerge/>
            <w:tcBorders>
              <w:bottom w:val="single" w:sz="12" w:space="0" w:color="auto"/>
            </w:tcBorders>
          </w:tcPr>
          <w:p w:rsidR="00E0117E" w:rsidRPr="00F85F36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bottom w:val="single" w:sz="12" w:space="0" w:color="auto"/>
            </w:tcBorders>
          </w:tcPr>
          <w:p w:rsidR="00E0117E" w:rsidRDefault="00E0117E" w:rsidP="00255A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bottom w:val="single" w:sz="12" w:space="0" w:color="auto"/>
            </w:tcBorders>
          </w:tcPr>
          <w:p w:rsidR="00E0117E" w:rsidRPr="007E597B" w:rsidRDefault="00E0117E" w:rsidP="00AC28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0117E" w:rsidRPr="007E597B" w:rsidRDefault="00E0117E" w:rsidP="00F610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F90C3D" w:rsidRDefault="00E0117E" w:rsidP="00F5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3D">
              <w:rPr>
                <w:rFonts w:ascii="Times New Roman" w:hAnsi="Times New Roman" w:cs="Times New Roman"/>
                <w:sz w:val="20"/>
                <w:szCs w:val="20"/>
              </w:rPr>
              <w:t>2ч  * 2р/</w:t>
            </w:r>
            <w:proofErr w:type="spellStart"/>
            <w:r w:rsidRPr="00F90C3D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E0117E" w:rsidRPr="007E597B" w:rsidRDefault="00E0117E" w:rsidP="00F90C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0C3D">
              <w:rPr>
                <w:rFonts w:ascii="Times New Roman" w:hAnsi="Times New Roman" w:cs="Times New Roman"/>
                <w:sz w:val="20"/>
                <w:szCs w:val="20"/>
              </w:rPr>
              <w:t>(выпускник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3D5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20-19.2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407E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E547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1B09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89">
              <w:rPr>
                <w:rFonts w:ascii="Times New Roman" w:hAnsi="Times New Roman" w:cs="Times New Roman"/>
                <w:b/>
                <w:sz w:val="20"/>
                <w:szCs w:val="20"/>
              </w:rPr>
              <w:t>18.10-19.4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0117E" w:rsidRPr="00957089" w:rsidRDefault="00E0117E" w:rsidP="00F610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B82B09" w:rsidRPr="00F85F36" w:rsidRDefault="00B82B09" w:rsidP="00F6100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82B09" w:rsidRPr="00F85F36" w:rsidSect="005E6A5D">
      <w:pgSz w:w="16838" w:h="11906" w:orient="landscape"/>
      <w:pgMar w:top="142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F91"/>
    <w:rsid w:val="0000620A"/>
    <w:rsid w:val="00010FD3"/>
    <w:rsid w:val="00017B35"/>
    <w:rsid w:val="000212D8"/>
    <w:rsid w:val="00024EAB"/>
    <w:rsid w:val="000279AA"/>
    <w:rsid w:val="00033EB1"/>
    <w:rsid w:val="00036B1B"/>
    <w:rsid w:val="00044C58"/>
    <w:rsid w:val="00047276"/>
    <w:rsid w:val="000504CA"/>
    <w:rsid w:val="00051048"/>
    <w:rsid w:val="00057E15"/>
    <w:rsid w:val="00061F5C"/>
    <w:rsid w:val="000704C8"/>
    <w:rsid w:val="00070557"/>
    <w:rsid w:val="00075750"/>
    <w:rsid w:val="000805EF"/>
    <w:rsid w:val="00082F99"/>
    <w:rsid w:val="000902DA"/>
    <w:rsid w:val="0009289D"/>
    <w:rsid w:val="000931C3"/>
    <w:rsid w:val="000A0BFB"/>
    <w:rsid w:val="000A351E"/>
    <w:rsid w:val="000A4EA0"/>
    <w:rsid w:val="000A6182"/>
    <w:rsid w:val="000B3C4C"/>
    <w:rsid w:val="000B607F"/>
    <w:rsid w:val="000B79A4"/>
    <w:rsid w:val="000C1280"/>
    <w:rsid w:val="000C6F68"/>
    <w:rsid w:val="000D10A0"/>
    <w:rsid w:val="000D3040"/>
    <w:rsid w:val="000E5FFE"/>
    <w:rsid w:val="000F0F92"/>
    <w:rsid w:val="000F4C41"/>
    <w:rsid w:val="001011DA"/>
    <w:rsid w:val="00101F88"/>
    <w:rsid w:val="00102F93"/>
    <w:rsid w:val="00103944"/>
    <w:rsid w:val="001047D0"/>
    <w:rsid w:val="00106B65"/>
    <w:rsid w:val="00117EB1"/>
    <w:rsid w:val="00122B3D"/>
    <w:rsid w:val="00127619"/>
    <w:rsid w:val="00135A93"/>
    <w:rsid w:val="00137FAF"/>
    <w:rsid w:val="00141B1A"/>
    <w:rsid w:val="0014298F"/>
    <w:rsid w:val="00144C3B"/>
    <w:rsid w:val="00150269"/>
    <w:rsid w:val="00155520"/>
    <w:rsid w:val="001575CE"/>
    <w:rsid w:val="00161C55"/>
    <w:rsid w:val="00163DCE"/>
    <w:rsid w:val="00165D60"/>
    <w:rsid w:val="00167370"/>
    <w:rsid w:val="00174DBE"/>
    <w:rsid w:val="001837EE"/>
    <w:rsid w:val="001947DA"/>
    <w:rsid w:val="001A363A"/>
    <w:rsid w:val="001A4EF5"/>
    <w:rsid w:val="001A5BDC"/>
    <w:rsid w:val="001B097A"/>
    <w:rsid w:val="001B4C5D"/>
    <w:rsid w:val="001C2053"/>
    <w:rsid w:val="001C2DF7"/>
    <w:rsid w:val="001C57CD"/>
    <w:rsid w:val="001C5EEB"/>
    <w:rsid w:val="001C761B"/>
    <w:rsid w:val="001D53B6"/>
    <w:rsid w:val="001D6885"/>
    <w:rsid w:val="001E02AD"/>
    <w:rsid w:val="001E3FC2"/>
    <w:rsid w:val="001E4A32"/>
    <w:rsid w:val="001E4B9C"/>
    <w:rsid w:val="001F0C04"/>
    <w:rsid w:val="002010C9"/>
    <w:rsid w:val="0020410F"/>
    <w:rsid w:val="0020750B"/>
    <w:rsid w:val="002237E4"/>
    <w:rsid w:val="00223A1A"/>
    <w:rsid w:val="00224F4B"/>
    <w:rsid w:val="002272B0"/>
    <w:rsid w:val="00235270"/>
    <w:rsid w:val="0023644E"/>
    <w:rsid w:val="0024068D"/>
    <w:rsid w:val="00240949"/>
    <w:rsid w:val="00243188"/>
    <w:rsid w:val="00243CB3"/>
    <w:rsid w:val="002446E3"/>
    <w:rsid w:val="00245008"/>
    <w:rsid w:val="00246CFE"/>
    <w:rsid w:val="00250CE8"/>
    <w:rsid w:val="00251144"/>
    <w:rsid w:val="00254638"/>
    <w:rsid w:val="00254C6D"/>
    <w:rsid w:val="002556C2"/>
    <w:rsid w:val="00255A5C"/>
    <w:rsid w:val="00255AE2"/>
    <w:rsid w:val="0026013E"/>
    <w:rsid w:val="002655D4"/>
    <w:rsid w:val="00274AF9"/>
    <w:rsid w:val="00287090"/>
    <w:rsid w:val="0028741B"/>
    <w:rsid w:val="00287BC3"/>
    <w:rsid w:val="0029040E"/>
    <w:rsid w:val="00291DEE"/>
    <w:rsid w:val="00294804"/>
    <w:rsid w:val="0029548C"/>
    <w:rsid w:val="00297B98"/>
    <w:rsid w:val="002A0E63"/>
    <w:rsid w:val="002B26D7"/>
    <w:rsid w:val="002B2ED3"/>
    <w:rsid w:val="002B38CC"/>
    <w:rsid w:val="002B3D98"/>
    <w:rsid w:val="002B4C87"/>
    <w:rsid w:val="002B713E"/>
    <w:rsid w:val="002C3243"/>
    <w:rsid w:val="002D594D"/>
    <w:rsid w:val="002E2B9E"/>
    <w:rsid w:val="002E7023"/>
    <w:rsid w:val="002F132A"/>
    <w:rsid w:val="002F2E27"/>
    <w:rsid w:val="002F75FF"/>
    <w:rsid w:val="00301500"/>
    <w:rsid w:val="00303B58"/>
    <w:rsid w:val="003140E1"/>
    <w:rsid w:val="00316AAD"/>
    <w:rsid w:val="003174B0"/>
    <w:rsid w:val="003260FF"/>
    <w:rsid w:val="0034035A"/>
    <w:rsid w:val="00344B78"/>
    <w:rsid w:val="00346AB8"/>
    <w:rsid w:val="003569F7"/>
    <w:rsid w:val="00360049"/>
    <w:rsid w:val="00363B64"/>
    <w:rsid w:val="003641D1"/>
    <w:rsid w:val="00371152"/>
    <w:rsid w:val="00371562"/>
    <w:rsid w:val="0037300A"/>
    <w:rsid w:val="00383524"/>
    <w:rsid w:val="003842CB"/>
    <w:rsid w:val="00393CF0"/>
    <w:rsid w:val="00396C5B"/>
    <w:rsid w:val="003A02A9"/>
    <w:rsid w:val="003A1140"/>
    <w:rsid w:val="003A77B6"/>
    <w:rsid w:val="003B2DF1"/>
    <w:rsid w:val="003C18C7"/>
    <w:rsid w:val="003C46BD"/>
    <w:rsid w:val="003D564B"/>
    <w:rsid w:val="003E0AFD"/>
    <w:rsid w:val="003F15BE"/>
    <w:rsid w:val="003F3A94"/>
    <w:rsid w:val="003F46EB"/>
    <w:rsid w:val="003F76AD"/>
    <w:rsid w:val="0040312F"/>
    <w:rsid w:val="00403194"/>
    <w:rsid w:val="00407E0F"/>
    <w:rsid w:val="00412EF4"/>
    <w:rsid w:val="00413EFB"/>
    <w:rsid w:val="0042009C"/>
    <w:rsid w:val="00423124"/>
    <w:rsid w:val="00427674"/>
    <w:rsid w:val="004312AC"/>
    <w:rsid w:val="00447FB4"/>
    <w:rsid w:val="00456486"/>
    <w:rsid w:val="00460CFD"/>
    <w:rsid w:val="004614E1"/>
    <w:rsid w:val="00461E7B"/>
    <w:rsid w:val="00463219"/>
    <w:rsid w:val="004637B4"/>
    <w:rsid w:val="00463F91"/>
    <w:rsid w:val="0047068A"/>
    <w:rsid w:val="00470F7F"/>
    <w:rsid w:val="0047739D"/>
    <w:rsid w:val="00477FAE"/>
    <w:rsid w:val="00480576"/>
    <w:rsid w:val="004A2492"/>
    <w:rsid w:val="004A2507"/>
    <w:rsid w:val="004A4922"/>
    <w:rsid w:val="004A7993"/>
    <w:rsid w:val="004B12E6"/>
    <w:rsid w:val="004B2568"/>
    <w:rsid w:val="004C2996"/>
    <w:rsid w:val="004C48C3"/>
    <w:rsid w:val="004C49CD"/>
    <w:rsid w:val="004C72EA"/>
    <w:rsid w:val="004D7FAB"/>
    <w:rsid w:val="004E36EF"/>
    <w:rsid w:val="004E5D24"/>
    <w:rsid w:val="004F143E"/>
    <w:rsid w:val="004F2481"/>
    <w:rsid w:val="004F46A3"/>
    <w:rsid w:val="004F5EC9"/>
    <w:rsid w:val="00510D24"/>
    <w:rsid w:val="005111A0"/>
    <w:rsid w:val="00512DB6"/>
    <w:rsid w:val="0051501E"/>
    <w:rsid w:val="00515E35"/>
    <w:rsid w:val="00520A1D"/>
    <w:rsid w:val="005260AF"/>
    <w:rsid w:val="0053427E"/>
    <w:rsid w:val="005378C2"/>
    <w:rsid w:val="00551B66"/>
    <w:rsid w:val="00552ADC"/>
    <w:rsid w:val="00555634"/>
    <w:rsid w:val="0057002F"/>
    <w:rsid w:val="0057393C"/>
    <w:rsid w:val="0058555F"/>
    <w:rsid w:val="00586986"/>
    <w:rsid w:val="005869D6"/>
    <w:rsid w:val="00592451"/>
    <w:rsid w:val="00593E66"/>
    <w:rsid w:val="005A2F68"/>
    <w:rsid w:val="005B0C85"/>
    <w:rsid w:val="005B40BD"/>
    <w:rsid w:val="005C3462"/>
    <w:rsid w:val="005C553A"/>
    <w:rsid w:val="005D15FA"/>
    <w:rsid w:val="005E107F"/>
    <w:rsid w:val="005E27BE"/>
    <w:rsid w:val="005E6A5D"/>
    <w:rsid w:val="005F1199"/>
    <w:rsid w:val="005F20AA"/>
    <w:rsid w:val="00603E07"/>
    <w:rsid w:val="006050C1"/>
    <w:rsid w:val="006062E0"/>
    <w:rsid w:val="00612BEF"/>
    <w:rsid w:val="00620912"/>
    <w:rsid w:val="00622DE1"/>
    <w:rsid w:val="00623205"/>
    <w:rsid w:val="00625092"/>
    <w:rsid w:val="00632C7C"/>
    <w:rsid w:val="00641A2B"/>
    <w:rsid w:val="00644359"/>
    <w:rsid w:val="00650FF4"/>
    <w:rsid w:val="00652048"/>
    <w:rsid w:val="00662FE4"/>
    <w:rsid w:val="00672BDF"/>
    <w:rsid w:val="00676F22"/>
    <w:rsid w:val="00677D56"/>
    <w:rsid w:val="006829BB"/>
    <w:rsid w:val="00682E58"/>
    <w:rsid w:val="00683809"/>
    <w:rsid w:val="00683DBD"/>
    <w:rsid w:val="006871EE"/>
    <w:rsid w:val="00692040"/>
    <w:rsid w:val="006961F6"/>
    <w:rsid w:val="00696F70"/>
    <w:rsid w:val="006A44E9"/>
    <w:rsid w:val="006B050E"/>
    <w:rsid w:val="006B542A"/>
    <w:rsid w:val="006B5768"/>
    <w:rsid w:val="006C4C9C"/>
    <w:rsid w:val="006C62E4"/>
    <w:rsid w:val="006D17A2"/>
    <w:rsid w:val="006D543C"/>
    <w:rsid w:val="006D5D22"/>
    <w:rsid w:val="006E33B8"/>
    <w:rsid w:val="006E54E6"/>
    <w:rsid w:val="006E7CF3"/>
    <w:rsid w:val="006F5B5F"/>
    <w:rsid w:val="006F66A7"/>
    <w:rsid w:val="00705DAC"/>
    <w:rsid w:val="00706F3E"/>
    <w:rsid w:val="0071544D"/>
    <w:rsid w:val="007207B7"/>
    <w:rsid w:val="0072383A"/>
    <w:rsid w:val="00727184"/>
    <w:rsid w:val="00730FAE"/>
    <w:rsid w:val="00732B1A"/>
    <w:rsid w:val="007337B5"/>
    <w:rsid w:val="00734717"/>
    <w:rsid w:val="0073479B"/>
    <w:rsid w:val="00735EC6"/>
    <w:rsid w:val="007362D5"/>
    <w:rsid w:val="0074508D"/>
    <w:rsid w:val="00754574"/>
    <w:rsid w:val="00757720"/>
    <w:rsid w:val="00770D25"/>
    <w:rsid w:val="00771052"/>
    <w:rsid w:val="00771658"/>
    <w:rsid w:val="00780192"/>
    <w:rsid w:val="007803B6"/>
    <w:rsid w:val="00782A21"/>
    <w:rsid w:val="00790C9C"/>
    <w:rsid w:val="007925DF"/>
    <w:rsid w:val="00794F99"/>
    <w:rsid w:val="00795541"/>
    <w:rsid w:val="007A0713"/>
    <w:rsid w:val="007A0DA7"/>
    <w:rsid w:val="007A2F88"/>
    <w:rsid w:val="007B1025"/>
    <w:rsid w:val="007B326B"/>
    <w:rsid w:val="007B4B05"/>
    <w:rsid w:val="007B6F28"/>
    <w:rsid w:val="007C00E2"/>
    <w:rsid w:val="007C1C0E"/>
    <w:rsid w:val="007C3543"/>
    <w:rsid w:val="007C4A93"/>
    <w:rsid w:val="007C4B5F"/>
    <w:rsid w:val="007D21FE"/>
    <w:rsid w:val="007D6954"/>
    <w:rsid w:val="007D70CF"/>
    <w:rsid w:val="007D7A0B"/>
    <w:rsid w:val="007E1A74"/>
    <w:rsid w:val="007E42E4"/>
    <w:rsid w:val="007E553C"/>
    <w:rsid w:val="007E597B"/>
    <w:rsid w:val="007E60E8"/>
    <w:rsid w:val="007F613E"/>
    <w:rsid w:val="008045EF"/>
    <w:rsid w:val="008064B8"/>
    <w:rsid w:val="00810FED"/>
    <w:rsid w:val="008124BC"/>
    <w:rsid w:val="00813D29"/>
    <w:rsid w:val="00814505"/>
    <w:rsid w:val="008221B4"/>
    <w:rsid w:val="00836B36"/>
    <w:rsid w:val="00837C1C"/>
    <w:rsid w:val="00841890"/>
    <w:rsid w:val="00844A4A"/>
    <w:rsid w:val="00850365"/>
    <w:rsid w:val="00852388"/>
    <w:rsid w:val="008561E3"/>
    <w:rsid w:val="00860368"/>
    <w:rsid w:val="0087024C"/>
    <w:rsid w:val="00873046"/>
    <w:rsid w:val="008817D8"/>
    <w:rsid w:val="00885831"/>
    <w:rsid w:val="00897C49"/>
    <w:rsid w:val="008A31B5"/>
    <w:rsid w:val="008A5ED0"/>
    <w:rsid w:val="008A6803"/>
    <w:rsid w:val="008A68FB"/>
    <w:rsid w:val="008A7E83"/>
    <w:rsid w:val="008B0727"/>
    <w:rsid w:val="008C2DE1"/>
    <w:rsid w:val="008C2EA0"/>
    <w:rsid w:val="008C5ABA"/>
    <w:rsid w:val="008C6AE5"/>
    <w:rsid w:val="008C7F43"/>
    <w:rsid w:val="008D123E"/>
    <w:rsid w:val="008D674A"/>
    <w:rsid w:val="008D7375"/>
    <w:rsid w:val="008E323E"/>
    <w:rsid w:val="008E34E9"/>
    <w:rsid w:val="008F19D1"/>
    <w:rsid w:val="008F241F"/>
    <w:rsid w:val="008F2B67"/>
    <w:rsid w:val="008F5895"/>
    <w:rsid w:val="008F748C"/>
    <w:rsid w:val="00902B3A"/>
    <w:rsid w:val="00903B40"/>
    <w:rsid w:val="009106FA"/>
    <w:rsid w:val="0091231A"/>
    <w:rsid w:val="00913A33"/>
    <w:rsid w:val="0091426D"/>
    <w:rsid w:val="0092229A"/>
    <w:rsid w:val="009255C2"/>
    <w:rsid w:val="00927588"/>
    <w:rsid w:val="00932E07"/>
    <w:rsid w:val="00933A74"/>
    <w:rsid w:val="00934652"/>
    <w:rsid w:val="00943CFE"/>
    <w:rsid w:val="00957089"/>
    <w:rsid w:val="0096288D"/>
    <w:rsid w:val="00971EA4"/>
    <w:rsid w:val="00981EA6"/>
    <w:rsid w:val="009842EC"/>
    <w:rsid w:val="009859ED"/>
    <w:rsid w:val="00985CC4"/>
    <w:rsid w:val="0098699E"/>
    <w:rsid w:val="00996119"/>
    <w:rsid w:val="009A3F1F"/>
    <w:rsid w:val="009A4D21"/>
    <w:rsid w:val="009B0137"/>
    <w:rsid w:val="009B2718"/>
    <w:rsid w:val="009B3A0C"/>
    <w:rsid w:val="009C0B9B"/>
    <w:rsid w:val="009C1363"/>
    <w:rsid w:val="009C3F2F"/>
    <w:rsid w:val="009C4AB4"/>
    <w:rsid w:val="009D07E1"/>
    <w:rsid w:val="009F4ECA"/>
    <w:rsid w:val="00A0508E"/>
    <w:rsid w:val="00A0795D"/>
    <w:rsid w:val="00A10968"/>
    <w:rsid w:val="00A10D99"/>
    <w:rsid w:val="00A11BFD"/>
    <w:rsid w:val="00A1791C"/>
    <w:rsid w:val="00A37736"/>
    <w:rsid w:val="00A40FF3"/>
    <w:rsid w:val="00A43050"/>
    <w:rsid w:val="00A435FA"/>
    <w:rsid w:val="00A47943"/>
    <w:rsid w:val="00A50D32"/>
    <w:rsid w:val="00A56A6D"/>
    <w:rsid w:val="00A623E2"/>
    <w:rsid w:val="00A65098"/>
    <w:rsid w:val="00A70B7B"/>
    <w:rsid w:val="00A72EA6"/>
    <w:rsid w:val="00A74E3E"/>
    <w:rsid w:val="00A76459"/>
    <w:rsid w:val="00A80009"/>
    <w:rsid w:val="00A81285"/>
    <w:rsid w:val="00A81B64"/>
    <w:rsid w:val="00A82198"/>
    <w:rsid w:val="00A825F4"/>
    <w:rsid w:val="00A96D30"/>
    <w:rsid w:val="00AA26E4"/>
    <w:rsid w:val="00AA5C58"/>
    <w:rsid w:val="00AB58D9"/>
    <w:rsid w:val="00AB5980"/>
    <w:rsid w:val="00AC0316"/>
    <w:rsid w:val="00AC14E7"/>
    <w:rsid w:val="00AC2892"/>
    <w:rsid w:val="00AC4C85"/>
    <w:rsid w:val="00AD0517"/>
    <w:rsid w:val="00AD4BCD"/>
    <w:rsid w:val="00AE2741"/>
    <w:rsid w:val="00AE5FC8"/>
    <w:rsid w:val="00B1160B"/>
    <w:rsid w:val="00B2710D"/>
    <w:rsid w:val="00B3358A"/>
    <w:rsid w:val="00B372BC"/>
    <w:rsid w:val="00B43073"/>
    <w:rsid w:val="00B44800"/>
    <w:rsid w:val="00B51F37"/>
    <w:rsid w:val="00B542F3"/>
    <w:rsid w:val="00B54FB9"/>
    <w:rsid w:val="00B716D9"/>
    <w:rsid w:val="00B757B9"/>
    <w:rsid w:val="00B82B09"/>
    <w:rsid w:val="00B84A13"/>
    <w:rsid w:val="00B862D4"/>
    <w:rsid w:val="00B87E0C"/>
    <w:rsid w:val="00B9151F"/>
    <w:rsid w:val="00B91BAE"/>
    <w:rsid w:val="00B92BE4"/>
    <w:rsid w:val="00B95662"/>
    <w:rsid w:val="00BA7B6C"/>
    <w:rsid w:val="00BB35A2"/>
    <w:rsid w:val="00BC5003"/>
    <w:rsid w:val="00BC6424"/>
    <w:rsid w:val="00BD318C"/>
    <w:rsid w:val="00BD537C"/>
    <w:rsid w:val="00BD6525"/>
    <w:rsid w:val="00BD70B9"/>
    <w:rsid w:val="00BE0407"/>
    <w:rsid w:val="00BE0C84"/>
    <w:rsid w:val="00BE1C8B"/>
    <w:rsid w:val="00BE485B"/>
    <w:rsid w:val="00BE599A"/>
    <w:rsid w:val="00C00279"/>
    <w:rsid w:val="00C02BA3"/>
    <w:rsid w:val="00C04728"/>
    <w:rsid w:val="00C2121D"/>
    <w:rsid w:val="00C23333"/>
    <w:rsid w:val="00C34E0D"/>
    <w:rsid w:val="00C36C25"/>
    <w:rsid w:val="00C4245D"/>
    <w:rsid w:val="00C42C4B"/>
    <w:rsid w:val="00C4618E"/>
    <w:rsid w:val="00C47F2C"/>
    <w:rsid w:val="00C50F34"/>
    <w:rsid w:val="00C64020"/>
    <w:rsid w:val="00C64577"/>
    <w:rsid w:val="00C6525B"/>
    <w:rsid w:val="00C70C4B"/>
    <w:rsid w:val="00C71663"/>
    <w:rsid w:val="00C72F56"/>
    <w:rsid w:val="00C80059"/>
    <w:rsid w:val="00C823E7"/>
    <w:rsid w:val="00C874B9"/>
    <w:rsid w:val="00C9021A"/>
    <w:rsid w:val="00C908C3"/>
    <w:rsid w:val="00C947AE"/>
    <w:rsid w:val="00CA0093"/>
    <w:rsid w:val="00CA1C50"/>
    <w:rsid w:val="00CB0776"/>
    <w:rsid w:val="00CB1776"/>
    <w:rsid w:val="00CB34F1"/>
    <w:rsid w:val="00CB4C21"/>
    <w:rsid w:val="00CC1363"/>
    <w:rsid w:val="00CD1F0D"/>
    <w:rsid w:val="00CD4BF3"/>
    <w:rsid w:val="00CE1D54"/>
    <w:rsid w:val="00CE2676"/>
    <w:rsid w:val="00CE3291"/>
    <w:rsid w:val="00CE5DDA"/>
    <w:rsid w:val="00CE63AD"/>
    <w:rsid w:val="00CE691F"/>
    <w:rsid w:val="00CF067A"/>
    <w:rsid w:val="00CF546B"/>
    <w:rsid w:val="00CF6F66"/>
    <w:rsid w:val="00D04565"/>
    <w:rsid w:val="00D211B7"/>
    <w:rsid w:val="00D32B04"/>
    <w:rsid w:val="00D33E37"/>
    <w:rsid w:val="00D34060"/>
    <w:rsid w:val="00D40588"/>
    <w:rsid w:val="00D447FE"/>
    <w:rsid w:val="00D50809"/>
    <w:rsid w:val="00D53FC0"/>
    <w:rsid w:val="00D56DCB"/>
    <w:rsid w:val="00D61241"/>
    <w:rsid w:val="00D615AD"/>
    <w:rsid w:val="00D6175C"/>
    <w:rsid w:val="00D624E4"/>
    <w:rsid w:val="00D64718"/>
    <w:rsid w:val="00D70110"/>
    <w:rsid w:val="00D70E26"/>
    <w:rsid w:val="00D72596"/>
    <w:rsid w:val="00D80B37"/>
    <w:rsid w:val="00DA5A0A"/>
    <w:rsid w:val="00DA63DF"/>
    <w:rsid w:val="00DA72D2"/>
    <w:rsid w:val="00DB01BB"/>
    <w:rsid w:val="00DB35D4"/>
    <w:rsid w:val="00DC3BC4"/>
    <w:rsid w:val="00DC3CD8"/>
    <w:rsid w:val="00DC7F8B"/>
    <w:rsid w:val="00DD3B8D"/>
    <w:rsid w:val="00DD48B3"/>
    <w:rsid w:val="00DE6A70"/>
    <w:rsid w:val="00DE6BD2"/>
    <w:rsid w:val="00DF43DD"/>
    <w:rsid w:val="00E007D8"/>
    <w:rsid w:val="00E0117E"/>
    <w:rsid w:val="00E04037"/>
    <w:rsid w:val="00E04E51"/>
    <w:rsid w:val="00E0510D"/>
    <w:rsid w:val="00E112E1"/>
    <w:rsid w:val="00E13D17"/>
    <w:rsid w:val="00E151A7"/>
    <w:rsid w:val="00E1571B"/>
    <w:rsid w:val="00E17E16"/>
    <w:rsid w:val="00E3434A"/>
    <w:rsid w:val="00E345B0"/>
    <w:rsid w:val="00E501A6"/>
    <w:rsid w:val="00E50520"/>
    <w:rsid w:val="00E508B3"/>
    <w:rsid w:val="00E544FF"/>
    <w:rsid w:val="00E547DE"/>
    <w:rsid w:val="00E56FF6"/>
    <w:rsid w:val="00E6020A"/>
    <w:rsid w:val="00E67276"/>
    <w:rsid w:val="00E67ECE"/>
    <w:rsid w:val="00E8324F"/>
    <w:rsid w:val="00E952A7"/>
    <w:rsid w:val="00E95E8A"/>
    <w:rsid w:val="00EA2046"/>
    <w:rsid w:val="00EB0706"/>
    <w:rsid w:val="00EB399D"/>
    <w:rsid w:val="00EB4956"/>
    <w:rsid w:val="00EB644B"/>
    <w:rsid w:val="00EC2E80"/>
    <w:rsid w:val="00EC3B1C"/>
    <w:rsid w:val="00EC595F"/>
    <w:rsid w:val="00EE49DA"/>
    <w:rsid w:val="00EE7884"/>
    <w:rsid w:val="00EF2BA4"/>
    <w:rsid w:val="00EF6D3F"/>
    <w:rsid w:val="00F02A22"/>
    <w:rsid w:val="00F04046"/>
    <w:rsid w:val="00F05C8D"/>
    <w:rsid w:val="00F05ED2"/>
    <w:rsid w:val="00F07BE4"/>
    <w:rsid w:val="00F11C6B"/>
    <w:rsid w:val="00F1504E"/>
    <w:rsid w:val="00F16C6B"/>
    <w:rsid w:val="00F17575"/>
    <w:rsid w:val="00F20569"/>
    <w:rsid w:val="00F243CC"/>
    <w:rsid w:val="00F26FF7"/>
    <w:rsid w:val="00F32700"/>
    <w:rsid w:val="00F37947"/>
    <w:rsid w:val="00F37FF5"/>
    <w:rsid w:val="00F45D59"/>
    <w:rsid w:val="00F575AD"/>
    <w:rsid w:val="00F60471"/>
    <w:rsid w:val="00F61003"/>
    <w:rsid w:val="00F62B3C"/>
    <w:rsid w:val="00F64009"/>
    <w:rsid w:val="00F64561"/>
    <w:rsid w:val="00F670F6"/>
    <w:rsid w:val="00F70940"/>
    <w:rsid w:val="00F77804"/>
    <w:rsid w:val="00F85F36"/>
    <w:rsid w:val="00F86DA5"/>
    <w:rsid w:val="00F90C3D"/>
    <w:rsid w:val="00F9226D"/>
    <w:rsid w:val="00F92F1C"/>
    <w:rsid w:val="00FA1D81"/>
    <w:rsid w:val="00FA61D8"/>
    <w:rsid w:val="00FB6181"/>
    <w:rsid w:val="00FC13AE"/>
    <w:rsid w:val="00FC2568"/>
    <w:rsid w:val="00FC69E3"/>
    <w:rsid w:val="00FD36E0"/>
    <w:rsid w:val="00FE7D6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4D83-6969-452D-820B-DCFCD2E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615</cp:revision>
  <cp:lastPrinted>2014-09-25T12:02:00Z</cp:lastPrinted>
  <dcterms:created xsi:type="dcterms:W3CDTF">2014-09-12T07:15:00Z</dcterms:created>
  <dcterms:modified xsi:type="dcterms:W3CDTF">2017-10-05T10:49:00Z</dcterms:modified>
</cp:coreProperties>
</file>